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DFF2A" w14:textId="77777777" w:rsidR="001B3994" w:rsidRPr="008C18EE" w:rsidRDefault="001B3994" w:rsidP="001B3994">
      <w:pPr>
        <w:pStyle w:val="a5"/>
        <w:ind w:firstLine="0"/>
        <w:jc w:val="center"/>
        <w:rPr>
          <w:rFonts w:ascii="Times New Roman" w:hAnsi="Times New Roman" w:cs="Times New Roman"/>
          <w:szCs w:val="28"/>
        </w:rPr>
      </w:pPr>
      <w:r w:rsidRPr="008C18EE">
        <w:rPr>
          <w:rFonts w:ascii="Times New Roman" w:hAnsi="Times New Roman" w:cs="Times New Roman"/>
          <w:szCs w:val="28"/>
        </w:rPr>
        <w:t>МИНИСТЕРСТВО НАУКИ И ВЫСШЕГО ОБРАЗОВАНИЯ РОССИЙСКОЙ ФЕДЕРАЦИИ</w:t>
      </w:r>
    </w:p>
    <w:p w14:paraId="5282B716" w14:textId="77777777" w:rsidR="001B3994" w:rsidRPr="008C18EE" w:rsidRDefault="001B3994" w:rsidP="001B3994">
      <w:pPr>
        <w:pStyle w:val="a5"/>
        <w:ind w:firstLine="0"/>
        <w:jc w:val="center"/>
        <w:rPr>
          <w:rFonts w:ascii="Times New Roman" w:hAnsi="Times New Roman" w:cs="Times New Roman"/>
          <w:szCs w:val="28"/>
        </w:rPr>
      </w:pPr>
      <w:r w:rsidRPr="008C18EE">
        <w:rPr>
          <w:rFonts w:ascii="Times New Roman" w:hAnsi="Times New Roman" w:cs="Times New Roman"/>
          <w:szCs w:val="28"/>
        </w:rPr>
        <w:t>Федеральное государственное бюджетное образовательное учреждение</w:t>
      </w:r>
    </w:p>
    <w:p w14:paraId="7BB6B61C" w14:textId="77777777" w:rsidR="001B3994" w:rsidRPr="008C18EE" w:rsidRDefault="001B3994" w:rsidP="001B3994">
      <w:pPr>
        <w:pStyle w:val="a5"/>
        <w:ind w:firstLine="0"/>
        <w:jc w:val="center"/>
        <w:rPr>
          <w:rFonts w:ascii="Times New Roman" w:hAnsi="Times New Roman" w:cs="Times New Roman"/>
          <w:szCs w:val="28"/>
        </w:rPr>
      </w:pPr>
      <w:r w:rsidRPr="008C18EE">
        <w:rPr>
          <w:rFonts w:ascii="Times New Roman" w:hAnsi="Times New Roman" w:cs="Times New Roman"/>
          <w:szCs w:val="28"/>
        </w:rPr>
        <w:t>высшего образования</w:t>
      </w:r>
    </w:p>
    <w:p w14:paraId="2B753853" w14:textId="77777777" w:rsidR="001B3994" w:rsidRPr="008C18EE" w:rsidRDefault="001B3994" w:rsidP="001B3994">
      <w:pPr>
        <w:pStyle w:val="a5"/>
        <w:ind w:firstLine="0"/>
        <w:jc w:val="center"/>
        <w:rPr>
          <w:rFonts w:ascii="Times New Roman" w:eastAsia="HiddenHorzOCR" w:hAnsi="Times New Roman" w:cs="Times New Roman"/>
          <w:b/>
          <w:szCs w:val="28"/>
        </w:rPr>
      </w:pPr>
      <w:r w:rsidRPr="008C18EE">
        <w:rPr>
          <w:rFonts w:ascii="Times New Roman" w:eastAsia="HiddenHorzOCR" w:hAnsi="Times New Roman" w:cs="Times New Roman"/>
          <w:b/>
          <w:szCs w:val="28"/>
        </w:rPr>
        <w:t>«КУБАНСКИЙ ГОСУДАРСТВЕННЫЙ УНИВЕРСИТЕТ»</w:t>
      </w:r>
    </w:p>
    <w:p w14:paraId="4AFE8E36" w14:textId="77777777" w:rsidR="001B3994" w:rsidRPr="008C18EE" w:rsidRDefault="001B3994" w:rsidP="001B3994">
      <w:pPr>
        <w:pStyle w:val="a5"/>
        <w:ind w:firstLine="0"/>
        <w:jc w:val="center"/>
        <w:rPr>
          <w:rFonts w:ascii="Times New Roman" w:eastAsia="HiddenHorzOCR" w:hAnsi="Times New Roman" w:cs="Times New Roman"/>
          <w:b/>
          <w:szCs w:val="28"/>
        </w:rPr>
      </w:pPr>
      <w:r w:rsidRPr="008C18EE">
        <w:rPr>
          <w:rFonts w:ascii="Times New Roman" w:eastAsia="HiddenHorzOCR" w:hAnsi="Times New Roman" w:cs="Times New Roman"/>
          <w:b/>
          <w:szCs w:val="28"/>
        </w:rPr>
        <w:t>(ФГБОУ ВО «КубГУ»)</w:t>
      </w:r>
    </w:p>
    <w:p w14:paraId="22A28117" w14:textId="77777777" w:rsidR="001B3994" w:rsidRPr="008C18EE" w:rsidRDefault="001B3994" w:rsidP="001B3994">
      <w:pPr>
        <w:pStyle w:val="paragraph"/>
        <w:spacing w:before="120" w:beforeAutospacing="0" w:after="0" w:afterAutospacing="0"/>
        <w:jc w:val="center"/>
        <w:textAlignment w:val="baseline"/>
        <w:rPr>
          <w:sz w:val="18"/>
          <w:szCs w:val="18"/>
        </w:rPr>
      </w:pPr>
      <w:r w:rsidRPr="008C18EE">
        <w:rPr>
          <w:rStyle w:val="normaltextrun"/>
          <w:rFonts w:eastAsiaTheme="majorEastAsia"/>
          <w:b/>
          <w:bCs/>
          <w:sz w:val="28"/>
          <w:szCs w:val="28"/>
        </w:rPr>
        <w:t>Факультет компьютерных технологий и прикладной математики</w:t>
      </w:r>
      <w:r w:rsidRPr="008C18EE">
        <w:rPr>
          <w:rStyle w:val="eop"/>
          <w:rFonts w:eastAsiaTheme="majorEastAsia"/>
          <w:sz w:val="28"/>
          <w:szCs w:val="28"/>
        </w:rPr>
        <w:t> </w:t>
      </w:r>
    </w:p>
    <w:p w14:paraId="4F3F102B" w14:textId="77777777" w:rsidR="001B3994" w:rsidRPr="008C18EE" w:rsidRDefault="001B3994" w:rsidP="001B3994">
      <w:pPr>
        <w:pStyle w:val="paragraph"/>
        <w:spacing w:before="120" w:beforeAutospacing="0" w:after="0" w:afterAutospacing="0"/>
        <w:jc w:val="center"/>
        <w:textAlignment w:val="baseline"/>
        <w:rPr>
          <w:sz w:val="18"/>
          <w:szCs w:val="18"/>
        </w:rPr>
      </w:pPr>
      <w:r w:rsidRPr="008C18EE">
        <w:rPr>
          <w:rStyle w:val="normaltextrun"/>
          <w:rFonts w:eastAsiaTheme="majorEastAsia"/>
          <w:b/>
          <w:bCs/>
          <w:sz w:val="28"/>
          <w:szCs w:val="28"/>
        </w:rPr>
        <w:t>Кафедра информационных технологий</w:t>
      </w:r>
      <w:r w:rsidRPr="008C18EE">
        <w:rPr>
          <w:rStyle w:val="eop"/>
          <w:rFonts w:eastAsiaTheme="majorEastAsia"/>
          <w:sz w:val="28"/>
          <w:szCs w:val="28"/>
        </w:rPr>
        <w:t> </w:t>
      </w:r>
    </w:p>
    <w:p w14:paraId="415C2008" w14:textId="77777777" w:rsidR="001B3994" w:rsidRPr="008C18EE" w:rsidRDefault="001B3994" w:rsidP="001B399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8C18EE">
        <w:rPr>
          <w:rStyle w:val="eop"/>
          <w:rFonts w:eastAsiaTheme="majorEastAsia"/>
          <w:sz w:val="28"/>
          <w:szCs w:val="28"/>
        </w:rPr>
        <w:t> </w:t>
      </w:r>
    </w:p>
    <w:p w14:paraId="0645A7A7" w14:textId="77777777" w:rsidR="001B3994" w:rsidRPr="008C18EE" w:rsidRDefault="001B3994" w:rsidP="001B3994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8C18EE">
        <w:rPr>
          <w:rStyle w:val="eop"/>
          <w:rFonts w:eastAsiaTheme="majorEastAsia"/>
        </w:rPr>
        <w:t> </w:t>
      </w:r>
    </w:p>
    <w:p w14:paraId="393D75DA" w14:textId="77777777" w:rsidR="001B3994" w:rsidRPr="008C18EE" w:rsidRDefault="001B3994" w:rsidP="001B3994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8C18EE">
        <w:rPr>
          <w:rStyle w:val="eop"/>
          <w:rFonts w:eastAsiaTheme="majorEastAsia"/>
        </w:rPr>
        <w:t> </w:t>
      </w:r>
    </w:p>
    <w:p w14:paraId="05DF1147" w14:textId="77777777" w:rsidR="001B3994" w:rsidRPr="008C18EE" w:rsidRDefault="001B3994" w:rsidP="001B3994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8C18EE">
        <w:rPr>
          <w:rStyle w:val="eop"/>
          <w:rFonts w:eastAsiaTheme="majorEastAsia"/>
        </w:rPr>
        <w:t> </w:t>
      </w:r>
    </w:p>
    <w:p w14:paraId="59A6858B" w14:textId="77777777" w:rsidR="001B3994" w:rsidRPr="008C18EE" w:rsidRDefault="001B3994" w:rsidP="001B3994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8C18EE">
        <w:rPr>
          <w:rStyle w:val="eop"/>
          <w:rFonts w:eastAsiaTheme="majorEastAsia"/>
        </w:rPr>
        <w:t> </w:t>
      </w:r>
    </w:p>
    <w:p w14:paraId="645DFA8A" w14:textId="77777777" w:rsidR="001B3994" w:rsidRPr="008C18EE" w:rsidRDefault="001B3994" w:rsidP="001B3994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8C18EE">
        <w:rPr>
          <w:rStyle w:val="eop"/>
          <w:rFonts w:eastAsiaTheme="majorEastAsia"/>
        </w:rPr>
        <w:t> </w:t>
      </w:r>
    </w:p>
    <w:p w14:paraId="04616032" w14:textId="77777777" w:rsidR="001B3994" w:rsidRPr="008C18EE" w:rsidRDefault="001B3994" w:rsidP="001B3994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8C18EE">
        <w:rPr>
          <w:rStyle w:val="eop"/>
          <w:rFonts w:eastAsiaTheme="majorEastAsia"/>
        </w:rPr>
        <w:t> </w:t>
      </w:r>
    </w:p>
    <w:p w14:paraId="26B40C66" w14:textId="77777777" w:rsidR="001B3994" w:rsidRPr="008C18EE" w:rsidRDefault="001B3994" w:rsidP="001B3994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8C18EE">
        <w:rPr>
          <w:rStyle w:val="eop"/>
          <w:rFonts w:eastAsiaTheme="majorEastAsia"/>
        </w:rPr>
        <w:t> </w:t>
      </w:r>
    </w:p>
    <w:p w14:paraId="644C5B4D" w14:textId="11B02CFD" w:rsidR="001B3994" w:rsidRPr="00C61CCB" w:rsidRDefault="001B3994" w:rsidP="001B39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  <w:sz w:val="28"/>
          <w:szCs w:val="28"/>
        </w:rPr>
      </w:pPr>
      <w:r w:rsidRPr="008C18EE">
        <w:rPr>
          <w:rStyle w:val="normaltextrun"/>
          <w:rFonts w:eastAsiaTheme="majorEastAsia"/>
          <w:b/>
          <w:bCs/>
          <w:sz w:val="28"/>
          <w:szCs w:val="28"/>
        </w:rPr>
        <w:t xml:space="preserve">ОТЧЕТ ПО ЛАБОРАТОРНОЙ РАБОТЕ № </w:t>
      </w:r>
      <w:r w:rsidR="007B00E2">
        <w:rPr>
          <w:rStyle w:val="normaltextrun"/>
          <w:rFonts w:eastAsiaTheme="majorEastAsia"/>
          <w:b/>
          <w:bCs/>
          <w:sz w:val="28"/>
          <w:szCs w:val="28"/>
        </w:rPr>
        <w:t>4</w:t>
      </w:r>
    </w:p>
    <w:p w14:paraId="6057864B" w14:textId="63BDDD6C" w:rsidR="001B3994" w:rsidRPr="00C61CCB" w:rsidRDefault="001B3994" w:rsidP="00A10439">
      <w:pPr>
        <w:spacing w:after="0"/>
        <w:jc w:val="center"/>
        <w:rPr>
          <w:rStyle w:val="normaltextrun"/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Hlk211892556"/>
      <w:r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="00A10439">
        <w:rPr>
          <w:rFonts w:ascii="Times New Roman" w:eastAsia="Calibri" w:hAnsi="Times New Roman" w:cs="Times New Roman"/>
          <w:b/>
          <w:bCs/>
          <w:sz w:val="28"/>
          <w:szCs w:val="28"/>
        </w:rPr>
        <w:t>УПРАВЛЕНИЕ</w:t>
      </w:r>
      <w:r w:rsidR="00A10439" w:rsidRPr="00A1043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A10439">
        <w:rPr>
          <w:rFonts w:ascii="Times New Roman" w:eastAsia="Calibri" w:hAnsi="Times New Roman" w:cs="Times New Roman"/>
          <w:b/>
          <w:bCs/>
          <w:sz w:val="28"/>
          <w:szCs w:val="28"/>
        </w:rPr>
        <w:t>ПОЛЬЗОВАТЕЛЯМИ</w:t>
      </w:r>
      <w:r w:rsidR="00A10439" w:rsidRPr="00A1043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A10439">
        <w:rPr>
          <w:rFonts w:ascii="Times New Roman" w:eastAsia="Calibri" w:hAnsi="Times New Roman" w:cs="Times New Roman"/>
          <w:b/>
          <w:bCs/>
          <w:sz w:val="28"/>
          <w:szCs w:val="28"/>
        </w:rPr>
        <w:t>И</w:t>
      </w:r>
      <w:r w:rsidR="00A10439" w:rsidRPr="00A1043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A10439">
        <w:rPr>
          <w:rFonts w:ascii="Times New Roman" w:eastAsia="Calibri" w:hAnsi="Times New Roman" w:cs="Times New Roman"/>
          <w:b/>
          <w:bCs/>
          <w:sz w:val="28"/>
          <w:szCs w:val="28"/>
        </w:rPr>
        <w:t>ГРУППАМИ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  <w:bookmarkEnd w:id="0"/>
    </w:p>
    <w:p w14:paraId="18C7C59D" w14:textId="77777777" w:rsidR="001B3994" w:rsidRPr="008C18EE" w:rsidRDefault="001B3994" w:rsidP="001B399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8C18EE">
        <w:rPr>
          <w:rStyle w:val="normaltextrun"/>
          <w:rFonts w:eastAsiaTheme="majorEastAsia"/>
          <w:b/>
          <w:bCs/>
          <w:sz w:val="28"/>
          <w:szCs w:val="28"/>
        </w:rPr>
        <w:t>по дисциплине</w:t>
      </w:r>
      <w:r w:rsidRPr="008C18EE">
        <w:rPr>
          <w:rStyle w:val="normaltextrun"/>
          <w:rFonts w:eastAsiaTheme="majorEastAsia"/>
          <w:b/>
          <w:bCs/>
          <w:sz w:val="28"/>
          <w:szCs w:val="28"/>
        </w:rPr>
        <w:br/>
        <w:t xml:space="preserve"> «ОПЕРАЦИОННЫЕ СИСТЕМЫ»</w:t>
      </w:r>
    </w:p>
    <w:p w14:paraId="42F4CDC2" w14:textId="77777777" w:rsidR="001B3994" w:rsidRPr="008C18EE" w:rsidRDefault="001B3994" w:rsidP="001B399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sz w:val="28"/>
          <w:szCs w:val="28"/>
        </w:rPr>
      </w:pPr>
    </w:p>
    <w:p w14:paraId="44866E62" w14:textId="77777777" w:rsidR="001B3994" w:rsidRPr="008C18EE" w:rsidRDefault="001B3994" w:rsidP="001B399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</w:p>
    <w:p w14:paraId="74457672" w14:textId="77777777" w:rsidR="001B3994" w:rsidRPr="008C18EE" w:rsidRDefault="001B3994" w:rsidP="001B399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8C18EE">
        <w:rPr>
          <w:rStyle w:val="eop"/>
          <w:rFonts w:eastAsiaTheme="majorEastAsia"/>
          <w:sz w:val="28"/>
          <w:szCs w:val="28"/>
        </w:rPr>
        <w:t> </w:t>
      </w:r>
    </w:p>
    <w:p w14:paraId="27DDF33E" w14:textId="77777777" w:rsidR="001B3994" w:rsidRPr="008C18EE" w:rsidRDefault="001B3994" w:rsidP="001B399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8C18EE">
        <w:rPr>
          <w:rStyle w:val="eop"/>
          <w:rFonts w:eastAsiaTheme="majorEastAsia"/>
        </w:rPr>
        <w:t> </w:t>
      </w:r>
    </w:p>
    <w:p w14:paraId="08C966DF" w14:textId="77777777" w:rsidR="001B3994" w:rsidRPr="008C18EE" w:rsidRDefault="001B3994" w:rsidP="001B399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8C18EE">
        <w:rPr>
          <w:rStyle w:val="eop"/>
          <w:rFonts w:eastAsiaTheme="majorEastAsia"/>
        </w:rPr>
        <w:t> </w:t>
      </w:r>
    </w:p>
    <w:p w14:paraId="317C2838" w14:textId="77777777" w:rsidR="001B3994" w:rsidRPr="008C18EE" w:rsidRDefault="001B3994" w:rsidP="001B399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8C18EE">
        <w:rPr>
          <w:rStyle w:val="eop"/>
          <w:rFonts w:eastAsiaTheme="majorEastAsia"/>
        </w:rPr>
        <w:t> </w:t>
      </w:r>
    </w:p>
    <w:p w14:paraId="031FB075" w14:textId="40B3D476" w:rsidR="001B3994" w:rsidRPr="008C18EE" w:rsidRDefault="001B3994" w:rsidP="001B3994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8C18EE">
        <w:rPr>
          <w:rStyle w:val="normaltextrun"/>
          <w:rFonts w:eastAsiaTheme="majorEastAsia"/>
          <w:sz w:val="28"/>
          <w:szCs w:val="28"/>
        </w:rPr>
        <w:t>Выполнил студент группы МО-32/</w:t>
      </w:r>
      <w:r w:rsidRPr="00C044DF">
        <w:rPr>
          <w:rStyle w:val="normaltextrun"/>
          <w:rFonts w:eastAsiaTheme="majorEastAsia"/>
          <w:sz w:val="28"/>
          <w:szCs w:val="28"/>
        </w:rPr>
        <w:t xml:space="preserve">2 </w:t>
      </w:r>
      <w:r w:rsidRPr="00C044DF">
        <w:rPr>
          <w:rStyle w:val="normaltextrun"/>
          <w:rFonts w:eastAsiaTheme="majorEastAsia"/>
          <w:color w:val="000000"/>
          <w:sz w:val="28"/>
          <w:szCs w:val="28"/>
          <w:u w:val="single"/>
          <w:shd w:val="clear" w:color="auto" w:fill="FFFFFF"/>
        </w:rPr>
        <w:t xml:space="preserve">                                      </w:t>
      </w:r>
      <w:r w:rsidR="00B93A88" w:rsidRPr="00C044DF">
        <w:rPr>
          <w:rStyle w:val="normaltextrun"/>
          <w:rFonts w:eastAsiaTheme="majorEastAsia"/>
          <w:color w:val="000000"/>
          <w:sz w:val="28"/>
          <w:szCs w:val="28"/>
          <w:shd w:val="clear" w:color="auto" w:fill="FFFFFF"/>
        </w:rPr>
        <w:t>Д</w:t>
      </w:r>
      <w:r w:rsidRPr="00C044DF">
        <w:rPr>
          <w:rStyle w:val="normaltextrun"/>
          <w:rFonts w:eastAsiaTheme="majorEastAsia"/>
          <w:sz w:val="28"/>
          <w:szCs w:val="28"/>
        </w:rPr>
        <w:t xml:space="preserve">. </w:t>
      </w:r>
      <w:r w:rsidR="00B93A88" w:rsidRPr="00C044DF">
        <w:rPr>
          <w:rStyle w:val="normaltextrun"/>
          <w:rFonts w:eastAsiaTheme="majorEastAsia"/>
          <w:sz w:val="28"/>
          <w:szCs w:val="28"/>
        </w:rPr>
        <w:t>А</w:t>
      </w:r>
      <w:r w:rsidRPr="00C044DF">
        <w:rPr>
          <w:rStyle w:val="normaltextrun"/>
          <w:rFonts w:eastAsiaTheme="majorEastAsia"/>
          <w:sz w:val="28"/>
          <w:szCs w:val="28"/>
        </w:rPr>
        <w:t>.</w:t>
      </w:r>
      <w:r w:rsidRPr="008C18EE">
        <w:rPr>
          <w:rStyle w:val="normaltextrun"/>
          <w:rFonts w:eastAsiaTheme="majorEastAsia"/>
          <w:sz w:val="28"/>
          <w:szCs w:val="28"/>
        </w:rPr>
        <w:t xml:space="preserve"> </w:t>
      </w:r>
      <w:r w:rsidR="00B93A88">
        <w:rPr>
          <w:rStyle w:val="normaltextrun"/>
          <w:rFonts w:eastAsiaTheme="majorEastAsia"/>
          <w:sz w:val="28"/>
          <w:szCs w:val="28"/>
        </w:rPr>
        <w:t>Гребенюкова</w:t>
      </w:r>
    </w:p>
    <w:p w14:paraId="71C1303F" w14:textId="77777777" w:rsidR="001B3994" w:rsidRPr="008C18EE" w:rsidRDefault="001B3994" w:rsidP="001B3994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8C18EE">
        <w:rPr>
          <w:rStyle w:val="eop"/>
          <w:rFonts w:eastAsiaTheme="majorEastAsia"/>
          <w:sz w:val="28"/>
          <w:szCs w:val="28"/>
        </w:rPr>
        <w:t> </w:t>
      </w:r>
    </w:p>
    <w:p w14:paraId="1B64E67D" w14:textId="77777777" w:rsidR="001B3994" w:rsidRPr="008C18EE" w:rsidRDefault="001B3994" w:rsidP="001B3994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  <w:u w:val="single"/>
        </w:rPr>
      </w:pPr>
      <w:r w:rsidRPr="008C18EE">
        <w:rPr>
          <w:rStyle w:val="normaltextrun"/>
          <w:rFonts w:eastAsiaTheme="majorEastAsia"/>
          <w:sz w:val="28"/>
          <w:szCs w:val="28"/>
        </w:rPr>
        <w:t xml:space="preserve">Направление подготовки </w:t>
      </w:r>
      <w:r w:rsidRPr="008C18EE">
        <w:rPr>
          <w:rStyle w:val="normaltextrun"/>
          <w:rFonts w:eastAsiaTheme="majorEastAsia"/>
          <w:sz w:val="28"/>
          <w:szCs w:val="28"/>
          <w:u w:val="single"/>
        </w:rPr>
        <w:t>02.03.03 Математическое обеспечение и администрирование информационных систем </w:t>
      </w:r>
      <w:r w:rsidRPr="008C18EE">
        <w:rPr>
          <w:rStyle w:val="eop"/>
          <w:rFonts w:eastAsiaTheme="majorEastAsia"/>
          <w:sz w:val="28"/>
          <w:szCs w:val="28"/>
          <w:u w:val="single"/>
        </w:rPr>
        <w:t> </w:t>
      </w:r>
    </w:p>
    <w:p w14:paraId="08EB0EB9" w14:textId="77777777" w:rsidR="001B3994" w:rsidRPr="008C18EE" w:rsidRDefault="001B3994" w:rsidP="001B3994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8C18EE">
        <w:rPr>
          <w:rStyle w:val="normaltextrun"/>
          <w:rFonts w:eastAsiaTheme="majorEastAsia"/>
          <w:sz w:val="28"/>
          <w:szCs w:val="28"/>
        </w:rPr>
        <w:t>Курс </w:t>
      </w:r>
      <w:r w:rsidRPr="008C18EE">
        <w:rPr>
          <w:rStyle w:val="normaltextrun"/>
          <w:rFonts w:eastAsiaTheme="majorEastAsia"/>
          <w:sz w:val="28"/>
          <w:szCs w:val="28"/>
          <w:u w:val="single"/>
        </w:rPr>
        <w:t>   3   </w:t>
      </w:r>
      <w:r w:rsidRPr="008C18EE">
        <w:rPr>
          <w:rStyle w:val="eop"/>
          <w:rFonts w:eastAsiaTheme="majorEastAsia"/>
          <w:sz w:val="28"/>
          <w:szCs w:val="28"/>
        </w:rPr>
        <w:t> </w:t>
      </w:r>
    </w:p>
    <w:p w14:paraId="3CA0835C" w14:textId="77777777" w:rsidR="001B3994" w:rsidRPr="008C18EE" w:rsidRDefault="001B3994" w:rsidP="001B3994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8C18EE">
        <w:rPr>
          <w:rStyle w:val="eop"/>
          <w:rFonts w:eastAsiaTheme="majorEastAsia"/>
          <w:sz w:val="28"/>
          <w:szCs w:val="28"/>
        </w:rPr>
        <w:t> </w:t>
      </w:r>
    </w:p>
    <w:p w14:paraId="74DC2414" w14:textId="77777777" w:rsidR="001B3994" w:rsidRPr="008C18EE" w:rsidRDefault="001B3994" w:rsidP="001B3994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8C18EE">
        <w:rPr>
          <w:rStyle w:val="eop"/>
          <w:rFonts w:eastAsiaTheme="majorEastAsia"/>
          <w:sz w:val="28"/>
          <w:szCs w:val="28"/>
        </w:rPr>
        <w:t> </w:t>
      </w:r>
    </w:p>
    <w:p w14:paraId="3C61144B" w14:textId="77777777" w:rsidR="001B3994" w:rsidRPr="008C18EE" w:rsidRDefault="001B3994" w:rsidP="001B3994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8C18EE">
        <w:rPr>
          <w:rFonts w:eastAsiaTheme="majorEastAsia"/>
          <w:sz w:val="28"/>
          <w:szCs w:val="28"/>
        </w:rPr>
        <w:t>Отчет принял</w:t>
      </w:r>
      <w:r w:rsidRPr="008C18EE">
        <w:rPr>
          <w:rStyle w:val="normaltextrun"/>
          <w:rFonts w:eastAsiaTheme="majorEastAsia"/>
          <w:color w:val="000000"/>
          <w:szCs w:val="28"/>
          <w:shd w:val="clear" w:color="auto" w:fill="FFFFFF"/>
        </w:rPr>
        <w:t> </w:t>
      </w:r>
      <w:r w:rsidRPr="008C18EE">
        <w:rPr>
          <w:rStyle w:val="normaltextrun"/>
          <w:rFonts w:eastAsiaTheme="majorEastAsia"/>
          <w:color w:val="000000"/>
          <w:szCs w:val="28"/>
          <w:u w:val="single"/>
          <w:shd w:val="clear" w:color="auto" w:fill="FFFFFF"/>
        </w:rPr>
        <w:t xml:space="preserve">                                                                                      </w:t>
      </w:r>
      <w:r w:rsidRPr="008C18EE">
        <w:rPr>
          <w:rStyle w:val="normaltextrun"/>
          <w:rFonts w:eastAsiaTheme="majorEastAsia"/>
          <w:color w:val="000000"/>
          <w:szCs w:val="28"/>
          <w:shd w:val="clear" w:color="auto" w:fill="FFFFFF"/>
        </w:rPr>
        <w:t xml:space="preserve">   </w:t>
      </w:r>
      <w:r w:rsidRPr="008C18EE">
        <w:rPr>
          <w:rStyle w:val="contextualspellingandgrammarerror"/>
          <w:rFonts w:eastAsiaTheme="majorEastAsia"/>
          <w:sz w:val="28"/>
          <w:szCs w:val="28"/>
        </w:rPr>
        <w:t>А. А. Полупанов</w:t>
      </w:r>
      <w:r w:rsidRPr="008C18EE">
        <w:rPr>
          <w:rStyle w:val="eop"/>
          <w:rFonts w:eastAsiaTheme="majorEastAsia"/>
          <w:sz w:val="28"/>
          <w:szCs w:val="28"/>
        </w:rPr>
        <w:t> </w:t>
      </w:r>
    </w:p>
    <w:p w14:paraId="735452FD" w14:textId="77777777" w:rsidR="001B3994" w:rsidRPr="008C18EE" w:rsidRDefault="001B3994" w:rsidP="001B3994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8C18EE">
        <w:rPr>
          <w:rStyle w:val="eop"/>
          <w:rFonts w:eastAsiaTheme="majorEastAsia"/>
        </w:rPr>
        <w:t> </w:t>
      </w:r>
    </w:p>
    <w:p w14:paraId="0500BAA3" w14:textId="77777777" w:rsidR="001B3994" w:rsidRPr="008C18EE" w:rsidRDefault="001B3994" w:rsidP="001B3994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8C18EE">
        <w:rPr>
          <w:rStyle w:val="eop"/>
          <w:rFonts w:eastAsiaTheme="majorEastAsia"/>
        </w:rPr>
        <w:t> </w:t>
      </w:r>
    </w:p>
    <w:p w14:paraId="0804A31C" w14:textId="77777777" w:rsidR="001B3994" w:rsidRPr="008C18EE" w:rsidRDefault="001B3994" w:rsidP="001B3994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8C18EE">
        <w:rPr>
          <w:rStyle w:val="eop"/>
          <w:rFonts w:eastAsiaTheme="majorEastAsia"/>
        </w:rPr>
        <w:t> </w:t>
      </w:r>
    </w:p>
    <w:p w14:paraId="34F21CE0" w14:textId="77777777" w:rsidR="001B3994" w:rsidRPr="008C18EE" w:rsidRDefault="001B3994" w:rsidP="001B3994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8C18EE">
        <w:rPr>
          <w:rStyle w:val="eop"/>
          <w:rFonts w:eastAsiaTheme="majorEastAsia"/>
        </w:rPr>
        <w:t> </w:t>
      </w:r>
    </w:p>
    <w:p w14:paraId="474A7D97" w14:textId="77777777" w:rsidR="001B3994" w:rsidRPr="008C18EE" w:rsidRDefault="001B3994" w:rsidP="001B3994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8C18EE">
        <w:rPr>
          <w:rStyle w:val="eop"/>
          <w:rFonts w:eastAsiaTheme="majorEastAsia"/>
        </w:rPr>
        <w:t> </w:t>
      </w:r>
    </w:p>
    <w:p w14:paraId="0FC0D6E3" w14:textId="77777777" w:rsidR="001B3994" w:rsidRPr="008C18EE" w:rsidRDefault="001B3994" w:rsidP="001B3994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8C18EE">
        <w:rPr>
          <w:rStyle w:val="eop"/>
          <w:rFonts w:eastAsiaTheme="majorEastAsia"/>
        </w:rPr>
        <w:t> </w:t>
      </w:r>
    </w:p>
    <w:p w14:paraId="74006B73" w14:textId="77777777" w:rsidR="001B3994" w:rsidRPr="00C044DF" w:rsidRDefault="001B3994" w:rsidP="001B3994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  <w:r w:rsidRPr="008C18EE">
        <w:rPr>
          <w:rStyle w:val="eop"/>
          <w:rFonts w:eastAsiaTheme="majorEastAsia"/>
        </w:rPr>
        <w:t> </w:t>
      </w:r>
    </w:p>
    <w:p w14:paraId="346E4191" w14:textId="77777777" w:rsidR="001B3994" w:rsidRPr="00C044DF" w:rsidRDefault="001B3994" w:rsidP="001B3994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</w:p>
    <w:p w14:paraId="4F270254" w14:textId="77777777" w:rsidR="001B3994" w:rsidRPr="008C18EE" w:rsidRDefault="001B3994" w:rsidP="001B3994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8C18EE">
        <w:rPr>
          <w:rStyle w:val="eop"/>
          <w:rFonts w:eastAsiaTheme="majorEastAsia"/>
        </w:rPr>
        <w:t> </w:t>
      </w:r>
    </w:p>
    <w:p w14:paraId="26912B8E" w14:textId="77777777" w:rsidR="001B3994" w:rsidRPr="008C18EE" w:rsidRDefault="001B3994" w:rsidP="001B3994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8C18EE">
        <w:rPr>
          <w:rStyle w:val="eop"/>
          <w:rFonts w:eastAsiaTheme="majorEastAsia"/>
        </w:rPr>
        <w:t> </w:t>
      </w:r>
    </w:p>
    <w:p w14:paraId="2A40B4AA" w14:textId="77777777" w:rsidR="001B3994" w:rsidRPr="008C18EE" w:rsidRDefault="001B3994" w:rsidP="001B3994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</w:rPr>
      </w:pPr>
      <w:r w:rsidRPr="008C18EE">
        <w:rPr>
          <w:rStyle w:val="eop"/>
          <w:rFonts w:eastAsiaTheme="majorEastAsia"/>
        </w:rPr>
        <w:t> </w:t>
      </w:r>
    </w:p>
    <w:p w14:paraId="0F5F9B94" w14:textId="77777777" w:rsidR="001B3994" w:rsidRPr="00C044DF" w:rsidRDefault="001B3994" w:rsidP="001B3994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</w:p>
    <w:p w14:paraId="08393FB7" w14:textId="77777777" w:rsidR="001B3994" w:rsidRPr="00C044DF" w:rsidRDefault="001B3994" w:rsidP="001B3994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</w:p>
    <w:p w14:paraId="61E02A9F" w14:textId="77777777" w:rsidR="001B3994" w:rsidRPr="008C18EE" w:rsidRDefault="001B3994" w:rsidP="001B3994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8C18EE">
        <w:rPr>
          <w:rStyle w:val="eop"/>
          <w:rFonts w:eastAsiaTheme="majorEastAsia"/>
        </w:rPr>
        <w:t> </w:t>
      </w:r>
    </w:p>
    <w:p w14:paraId="6FCFF5E4" w14:textId="77777777" w:rsidR="001B3994" w:rsidRPr="008C18EE" w:rsidRDefault="001B3994" w:rsidP="001B3994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8C18EE">
        <w:rPr>
          <w:rStyle w:val="normaltextrun"/>
          <w:rFonts w:eastAsiaTheme="majorEastAsia"/>
          <w:sz w:val="28"/>
          <w:szCs w:val="28"/>
        </w:rPr>
        <w:t>Краснодар </w:t>
      </w:r>
      <w:r w:rsidRPr="008C18EE">
        <w:rPr>
          <w:rStyle w:val="eop"/>
          <w:rFonts w:eastAsiaTheme="majorEastAsia"/>
          <w:sz w:val="28"/>
          <w:szCs w:val="28"/>
        </w:rPr>
        <w:t> </w:t>
      </w:r>
    </w:p>
    <w:p w14:paraId="6E6C5B83" w14:textId="60C1A072" w:rsidR="001B3994" w:rsidRPr="00C044DF" w:rsidRDefault="001B3994" w:rsidP="001B3994">
      <w:pPr>
        <w:pStyle w:val="paragraph"/>
        <w:spacing w:before="0" w:beforeAutospacing="0" w:after="0" w:afterAutospacing="0"/>
        <w:jc w:val="center"/>
        <w:textAlignment w:val="baseline"/>
        <w:rPr>
          <w:rFonts w:eastAsiaTheme="majorEastAsia"/>
          <w:sz w:val="28"/>
          <w:szCs w:val="28"/>
        </w:rPr>
      </w:pPr>
      <w:r w:rsidRPr="008C18EE">
        <w:rPr>
          <w:rStyle w:val="normaltextrun"/>
          <w:rFonts w:eastAsiaTheme="majorEastAsia"/>
          <w:sz w:val="28"/>
          <w:szCs w:val="28"/>
        </w:rPr>
        <w:t>2025 г.</w:t>
      </w:r>
    </w:p>
    <w:p w14:paraId="16ECF59D" w14:textId="174E140B" w:rsidR="00E97B2B" w:rsidRPr="0049720E" w:rsidRDefault="001B3994" w:rsidP="004972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E97B2B" w:rsidRPr="0049720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утентификация в системе </w:t>
      </w:r>
      <w:proofErr w:type="spellStart"/>
      <w:r w:rsidR="00E97B2B" w:rsidRPr="0049720E">
        <w:rPr>
          <w:rFonts w:ascii="Times New Roman" w:hAnsi="Times New Roman" w:cs="Times New Roman"/>
          <w:b/>
          <w:sz w:val="28"/>
          <w:szCs w:val="28"/>
        </w:rPr>
        <w:t>Linu</w:t>
      </w:r>
      <w:proofErr w:type="spellEnd"/>
      <w:r w:rsidR="00E97B2B" w:rsidRPr="0049720E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</w:p>
    <w:p w14:paraId="425EA7A7" w14:textId="2D46AE25" w:rsidR="0029211C" w:rsidRPr="0049720E" w:rsidRDefault="00141084" w:rsidP="004972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2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CF5733" wp14:editId="74E66129">
            <wp:extent cx="6054363" cy="33451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5976" b="8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741" cy="3346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39B49" w14:textId="16D55FE0" w:rsidR="00141084" w:rsidRPr="0049720E" w:rsidRDefault="00141084" w:rsidP="004972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20E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06478A" w:rsidRPr="0049720E">
        <w:rPr>
          <w:rFonts w:ascii="Times New Roman" w:hAnsi="Times New Roman" w:cs="Times New Roman"/>
          <w:sz w:val="28"/>
          <w:szCs w:val="28"/>
        </w:rPr>
        <w:t>С</w:t>
      </w:r>
      <w:r w:rsidRPr="0049720E">
        <w:rPr>
          <w:rFonts w:ascii="Times New Roman" w:hAnsi="Times New Roman" w:cs="Times New Roman"/>
          <w:sz w:val="28"/>
          <w:szCs w:val="28"/>
        </w:rPr>
        <w:t>одержимое файла /etc/</w:t>
      </w:r>
      <w:proofErr w:type="spellStart"/>
      <w:r w:rsidRPr="0049720E">
        <w:rPr>
          <w:rFonts w:ascii="Times New Roman" w:hAnsi="Times New Roman" w:cs="Times New Roman"/>
          <w:sz w:val="28"/>
          <w:szCs w:val="28"/>
        </w:rPr>
        <w:t>nsswitch.conf</w:t>
      </w:r>
      <w:proofErr w:type="spellEnd"/>
    </w:p>
    <w:p w14:paraId="594119DD" w14:textId="6C358154" w:rsidR="00E97B2B" w:rsidRPr="007907BE" w:rsidRDefault="00E97B2B" w:rsidP="004972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9720E">
        <w:rPr>
          <w:rFonts w:ascii="Times New Roman" w:hAnsi="Times New Roman" w:cs="Times New Roman"/>
          <w:b/>
          <w:sz w:val="28"/>
          <w:szCs w:val="28"/>
        </w:rPr>
        <w:t>Идентификаторы SID, UID и GID</w:t>
      </w:r>
    </w:p>
    <w:p w14:paraId="59E8A918" w14:textId="3B2D707C" w:rsidR="00141084" w:rsidRPr="0049720E" w:rsidRDefault="00170F2E" w:rsidP="003024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20E">
        <w:rPr>
          <w:rFonts w:ascii="Times New Roman" w:hAnsi="Times New Roman" w:cs="Times New Roman"/>
          <w:sz w:val="28"/>
          <w:szCs w:val="28"/>
        </w:rPr>
        <w:t xml:space="preserve">Чтобы посмотреть значения SID на Windows, нужно запустить командную строку с правами администратора и выполнить команду </w:t>
      </w:r>
      <w:proofErr w:type="spellStart"/>
      <w:r w:rsidRPr="0049720E">
        <w:rPr>
          <w:rFonts w:ascii="Times New Roman" w:hAnsi="Times New Roman" w:cs="Times New Roman"/>
          <w:sz w:val="28"/>
          <w:szCs w:val="28"/>
        </w:rPr>
        <w:t>wmic</w:t>
      </w:r>
      <w:proofErr w:type="spellEnd"/>
      <w:r w:rsidRPr="00497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20E">
        <w:rPr>
          <w:rFonts w:ascii="Times New Roman" w:hAnsi="Times New Roman" w:cs="Times New Roman"/>
          <w:sz w:val="28"/>
          <w:szCs w:val="28"/>
        </w:rPr>
        <w:t>useraccount</w:t>
      </w:r>
      <w:proofErr w:type="spellEnd"/>
      <w:r w:rsidRPr="00497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20E">
        <w:rPr>
          <w:rFonts w:ascii="Times New Roman" w:hAnsi="Times New Roman" w:cs="Times New Roman"/>
          <w:sz w:val="28"/>
          <w:szCs w:val="28"/>
        </w:rPr>
        <w:t>get</w:t>
      </w:r>
      <w:proofErr w:type="spellEnd"/>
      <w:r w:rsidRPr="00497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20E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4972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720E">
        <w:rPr>
          <w:rFonts w:ascii="Times New Roman" w:hAnsi="Times New Roman" w:cs="Times New Roman"/>
          <w:sz w:val="28"/>
          <w:szCs w:val="28"/>
        </w:rPr>
        <w:t>sid</w:t>
      </w:r>
      <w:proofErr w:type="spellEnd"/>
      <w:r w:rsidRPr="0049720E">
        <w:rPr>
          <w:rFonts w:ascii="Times New Roman" w:hAnsi="Times New Roman" w:cs="Times New Roman"/>
          <w:sz w:val="28"/>
          <w:szCs w:val="28"/>
        </w:rPr>
        <w:t>:</w:t>
      </w:r>
    </w:p>
    <w:p w14:paraId="51C4461D" w14:textId="67188C9C" w:rsidR="00170F2E" w:rsidRPr="0049720E" w:rsidRDefault="00170F2E" w:rsidP="004972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2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2718A2" wp14:editId="13E8DAA4">
            <wp:extent cx="5334744" cy="295316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71E01" w14:textId="33126363" w:rsidR="00170F2E" w:rsidRPr="0049720E" w:rsidRDefault="00170F2E" w:rsidP="004972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20E"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06478A" w:rsidRPr="0049720E">
        <w:rPr>
          <w:rFonts w:ascii="Times New Roman" w:hAnsi="Times New Roman" w:cs="Times New Roman"/>
          <w:sz w:val="28"/>
          <w:szCs w:val="28"/>
        </w:rPr>
        <w:t>З</w:t>
      </w:r>
      <w:r w:rsidRPr="0049720E">
        <w:rPr>
          <w:rFonts w:ascii="Times New Roman" w:hAnsi="Times New Roman" w:cs="Times New Roman"/>
          <w:sz w:val="28"/>
          <w:szCs w:val="28"/>
        </w:rPr>
        <w:t>начения SID на Windows</w:t>
      </w:r>
    </w:p>
    <w:p w14:paraId="2C96AFBF" w14:textId="08728FD0" w:rsidR="00170F2E" w:rsidRPr="0049720E" w:rsidRDefault="00E97B2B" w:rsidP="004972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20E">
        <w:rPr>
          <w:rFonts w:ascii="Times New Roman" w:hAnsi="Times New Roman" w:cs="Times New Roman"/>
          <w:b/>
          <w:sz w:val="28"/>
          <w:szCs w:val="28"/>
        </w:rPr>
        <w:t>Формат хранения информации об учетных записях пользователей и групп</w:t>
      </w:r>
    </w:p>
    <w:p w14:paraId="38D5DC43" w14:textId="7C2002CA" w:rsidR="00815802" w:rsidRPr="0049720E" w:rsidRDefault="00815802" w:rsidP="00754918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9720E">
        <w:rPr>
          <w:rFonts w:ascii="Times New Roman" w:hAnsi="Times New Roman" w:cs="Times New Roman"/>
          <w:b/>
          <w:sz w:val="28"/>
          <w:szCs w:val="28"/>
        </w:rPr>
        <w:lastRenderedPageBreak/>
        <w:t>Хранение учетных записей пользователей (/etc/</w:t>
      </w:r>
      <w:proofErr w:type="spellStart"/>
      <w:r w:rsidRPr="0049720E">
        <w:rPr>
          <w:rFonts w:ascii="Times New Roman" w:hAnsi="Times New Roman" w:cs="Times New Roman"/>
          <w:b/>
          <w:sz w:val="28"/>
          <w:szCs w:val="28"/>
        </w:rPr>
        <w:t>passwd</w:t>
      </w:r>
      <w:proofErr w:type="spellEnd"/>
      <w:r w:rsidRPr="0049720E">
        <w:rPr>
          <w:rFonts w:ascii="Times New Roman" w:hAnsi="Times New Roman" w:cs="Times New Roman"/>
          <w:b/>
          <w:sz w:val="28"/>
          <w:szCs w:val="28"/>
        </w:rPr>
        <w:t>)</w:t>
      </w:r>
    </w:p>
    <w:p w14:paraId="163C5855" w14:textId="4B26F8A8" w:rsidR="00AD5A1D" w:rsidRPr="0049720E" w:rsidRDefault="00564976" w:rsidP="004972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20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03415E0" wp14:editId="6937D238">
            <wp:extent cx="4001058" cy="198147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99965" w14:textId="623B3D58" w:rsidR="00564976" w:rsidRPr="0049720E" w:rsidRDefault="00564976" w:rsidP="004972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20E"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="0006478A" w:rsidRPr="0049720E">
        <w:rPr>
          <w:rFonts w:ascii="Times New Roman" w:hAnsi="Times New Roman" w:cs="Times New Roman"/>
          <w:sz w:val="28"/>
          <w:szCs w:val="28"/>
        </w:rPr>
        <w:t>Ф</w:t>
      </w:r>
      <w:r w:rsidRPr="0049720E">
        <w:rPr>
          <w:rFonts w:ascii="Times New Roman" w:hAnsi="Times New Roman" w:cs="Times New Roman"/>
          <w:sz w:val="28"/>
          <w:szCs w:val="28"/>
        </w:rPr>
        <w:t>айл /etc/</w:t>
      </w:r>
      <w:proofErr w:type="spellStart"/>
      <w:r w:rsidRPr="0049720E">
        <w:rPr>
          <w:rFonts w:ascii="Times New Roman" w:hAnsi="Times New Roman" w:cs="Times New Roman"/>
          <w:sz w:val="28"/>
          <w:szCs w:val="28"/>
        </w:rPr>
        <w:t>passwd</w:t>
      </w:r>
      <w:proofErr w:type="spellEnd"/>
      <w:r w:rsidRPr="0049720E">
        <w:rPr>
          <w:rFonts w:ascii="Times New Roman" w:hAnsi="Times New Roman" w:cs="Times New Roman"/>
          <w:sz w:val="28"/>
          <w:szCs w:val="28"/>
        </w:rPr>
        <w:t xml:space="preserve"> – база пользователей</w:t>
      </w:r>
    </w:p>
    <w:p w14:paraId="562B94C8" w14:textId="25220857" w:rsidR="0006478A" w:rsidRPr="0049720E" w:rsidRDefault="0006478A" w:rsidP="004972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2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A6AA1A" wp14:editId="1E5D7640">
            <wp:extent cx="3563112" cy="8534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9547" cy="85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4687D" w14:textId="4D53CAAC" w:rsidR="00564976" w:rsidRPr="0049720E" w:rsidRDefault="00564976" w:rsidP="004972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20E">
        <w:rPr>
          <w:rFonts w:ascii="Times New Roman" w:hAnsi="Times New Roman" w:cs="Times New Roman"/>
          <w:sz w:val="28"/>
          <w:szCs w:val="28"/>
        </w:rPr>
        <w:t xml:space="preserve">Рисунок 4 – </w:t>
      </w:r>
      <w:r w:rsidR="0006478A" w:rsidRPr="0049720E">
        <w:rPr>
          <w:rFonts w:ascii="Times New Roman" w:hAnsi="Times New Roman" w:cs="Times New Roman"/>
          <w:sz w:val="28"/>
          <w:szCs w:val="28"/>
        </w:rPr>
        <w:t>Результат поиска</w:t>
      </w:r>
    </w:p>
    <w:p w14:paraId="35EA18B6" w14:textId="7D25EC35" w:rsidR="00815802" w:rsidRPr="0049720E" w:rsidRDefault="00815802" w:rsidP="00754918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9720E">
        <w:rPr>
          <w:rFonts w:ascii="Times New Roman" w:hAnsi="Times New Roman" w:cs="Times New Roman"/>
          <w:b/>
          <w:sz w:val="28"/>
          <w:szCs w:val="28"/>
        </w:rPr>
        <w:t>Хранение паролей пользователей. Файл /etc/</w:t>
      </w:r>
      <w:proofErr w:type="spellStart"/>
      <w:r w:rsidRPr="0049720E">
        <w:rPr>
          <w:rFonts w:ascii="Times New Roman" w:hAnsi="Times New Roman" w:cs="Times New Roman"/>
          <w:b/>
          <w:sz w:val="28"/>
          <w:szCs w:val="28"/>
        </w:rPr>
        <w:t>shadow</w:t>
      </w:r>
      <w:proofErr w:type="spellEnd"/>
    </w:p>
    <w:p w14:paraId="2E5505E8" w14:textId="4867247E" w:rsidR="00564976" w:rsidRPr="0049720E" w:rsidRDefault="00564976" w:rsidP="004972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2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EFCA98" wp14:editId="14AFC99D">
            <wp:extent cx="3647440" cy="23469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1265" cy="234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72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41BDAE" w14:textId="079191B1" w:rsidR="00564976" w:rsidRPr="0049720E" w:rsidRDefault="00564976" w:rsidP="004972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20E">
        <w:rPr>
          <w:rFonts w:ascii="Times New Roman" w:hAnsi="Times New Roman" w:cs="Times New Roman"/>
          <w:sz w:val="28"/>
          <w:szCs w:val="28"/>
        </w:rPr>
        <w:t xml:space="preserve">Рисунок 5 – </w:t>
      </w:r>
      <w:r w:rsidR="0006478A" w:rsidRPr="0049720E">
        <w:rPr>
          <w:rFonts w:ascii="Times New Roman" w:hAnsi="Times New Roman" w:cs="Times New Roman"/>
          <w:sz w:val="28"/>
          <w:szCs w:val="28"/>
        </w:rPr>
        <w:t>Ф</w:t>
      </w:r>
      <w:r w:rsidRPr="0049720E">
        <w:rPr>
          <w:rFonts w:ascii="Times New Roman" w:hAnsi="Times New Roman" w:cs="Times New Roman"/>
          <w:sz w:val="28"/>
          <w:szCs w:val="28"/>
        </w:rPr>
        <w:t>айл /etc/</w:t>
      </w:r>
      <w:proofErr w:type="spellStart"/>
      <w:r w:rsidRPr="0049720E">
        <w:rPr>
          <w:rFonts w:ascii="Times New Roman" w:hAnsi="Times New Roman" w:cs="Times New Roman"/>
          <w:sz w:val="28"/>
          <w:szCs w:val="28"/>
        </w:rPr>
        <w:t>shadow</w:t>
      </w:r>
      <w:proofErr w:type="spellEnd"/>
      <w:r w:rsidRPr="0049720E">
        <w:rPr>
          <w:rFonts w:ascii="Times New Roman" w:hAnsi="Times New Roman" w:cs="Times New Roman"/>
          <w:sz w:val="28"/>
          <w:szCs w:val="28"/>
        </w:rPr>
        <w:t xml:space="preserve"> — база паролей пользователей</w:t>
      </w:r>
    </w:p>
    <w:p w14:paraId="10A96EA4" w14:textId="5970BF45" w:rsidR="00564976" w:rsidRPr="0049720E" w:rsidRDefault="007811BD" w:rsidP="004972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2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668EF6" wp14:editId="329E244B">
            <wp:extent cx="6066948" cy="9601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5499"/>
                    <a:stretch/>
                  </pic:blipFill>
                  <pic:spPr bwMode="auto">
                    <a:xfrm>
                      <a:off x="0" y="0"/>
                      <a:ext cx="6083747" cy="962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01A90B" w14:textId="32E3B074" w:rsidR="00564976" w:rsidRPr="0049720E" w:rsidRDefault="00564976" w:rsidP="004972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20E">
        <w:rPr>
          <w:rFonts w:ascii="Times New Roman" w:hAnsi="Times New Roman" w:cs="Times New Roman"/>
          <w:sz w:val="28"/>
          <w:szCs w:val="28"/>
        </w:rPr>
        <w:t xml:space="preserve">Рисунок 6 – Строка, найденная в базе по имени </w:t>
      </w:r>
      <w:proofErr w:type="spellStart"/>
      <w:r w:rsidRPr="0049720E">
        <w:rPr>
          <w:rFonts w:ascii="Times New Roman" w:hAnsi="Times New Roman" w:cs="Times New Roman"/>
          <w:sz w:val="28"/>
          <w:szCs w:val="28"/>
        </w:rPr>
        <w:t>sa</w:t>
      </w:r>
      <w:proofErr w:type="spellEnd"/>
    </w:p>
    <w:p w14:paraId="63F52E13" w14:textId="762C4814" w:rsidR="00815802" w:rsidRPr="0049720E" w:rsidRDefault="00815802" w:rsidP="00754918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9720E">
        <w:rPr>
          <w:rFonts w:ascii="Times New Roman" w:hAnsi="Times New Roman" w:cs="Times New Roman"/>
          <w:b/>
          <w:sz w:val="28"/>
          <w:szCs w:val="28"/>
        </w:rPr>
        <w:t>Хранение групп (/etc/</w:t>
      </w:r>
      <w:proofErr w:type="spellStart"/>
      <w:r w:rsidRPr="0049720E">
        <w:rPr>
          <w:rFonts w:ascii="Times New Roman" w:hAnsi="Times New Roman" w:cs="Times New Roman"/>
          <w:b/>
          <w:sz w:val="28"/>
          <w:szCs w:val="28"/>
        </w:rPr>
        <w:t>group</w:t>
      </w:r>
      <w:proofErr w:type="spellEnd"/>
      <w:r w:rsidRPr="0049720E">
        <w:rPr>
          <w:rFonts w:ascii="Times New Roman" w:hAnsi="Times New Roman" w:cs="Times New Roman"/>
          <w:b/>
          <w:sz w:val="28"/>
          <w:szCs w:val="28"/>
        </w:rPr>
        <w:t>)</w:t>
      </w:r>
    </w:p>
    <w:p w14:paraId="663399FB" w14:textId="5C5E6581" w:rsidR="007811BD" w:rsidRPr="0049720E" w:rsidRDefault="00C21C73" w:rsidP="004972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20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C68F548" wp14:editId="5196A8D1">
            <wp:extent cx="3820058" cy="198147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CE7D6" w14:textId="208A0A84" w:rsidR="00564976" w:rsidRPr="0049720E" w:rsidRDefault="00564976" w:rsidP="004972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20E">
        <w:rPr>
          <w:rFonts w:ascii="Times New Roman" w:hAnsi="Times New Roman" w:cs="Times New Roman"/>
          <w:sz w:val="28"/>
          <w:szCs w:val="28"/>
        </w:rPr>
        <w:t xml:space="preserve">Рисунок 7 – </w:t>
      </w:r>
      <w:r w:rsidR="0006478A" w:rsidRPr="0049720E">
        <w:rPr>
          <w:rFonts w:ascii="Times New Roman" w:hAnsi="Times New Roman" w:cs="Times New Roman"/>
          <w:sz w:val="28"/>
          <w:szCs w:val="28"/>
        </w:rPr>
        <w:t xml:space="preserve">Файл </w:t>
      </w:r>
      <w:r w:rsidRPr="0049720E">
        <w:rPr>
          <w:rFonts w:ascii="Times New Roman" w:hAnsi="Times New Roman" w:cs="Times New Roman"/>
          <w:sz w:val="28"/>
          <w:szCs w:val="28"/>
        </w:rPr>
        <w:t>/etc/</w:t>
      </w:r>
      <w:proofErr w:type="spellStart"/>
      <w:r w:rsidRPr="0049720E">
        <w:rPr>
          <w:rFonts w:ascii="Times New Roman" w:hAnsi="Times New Roman" w:cs="Times New Roman"/>
          <w:sz w:val="28"/>
          <w:szCs w:val="28"/>
        </w:rPr>
        <w:t>group</w:t>
      </w:r>
      <w:proofErr w:type="spellEnd"/>
      <w:r w:rsidRPr="0049720E">
        <w:rPr>
          <w:rFonts w:ascii="Times New Roman" w:hAnsi="Times New Roman" w:cs="Times New Roman"/>
          <w:sz w:val="28"/>
          <w:szCs w:val="28"/>
        </w:rPr>
        <w:t xml:space="preserve"> — база групп</w:t>
      </w:r>
    </w:p>
    <w:p w14:paraId="61EDF37A" w14:textId="64F3AC54" w:rsidR="00564976" w:rsidRPr="0049720E" w:rsidRDefault="00C21C73" w:rsidP="004972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2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A5E94E" wp14:editId="115B8C1F">
            <wp:extent cx="3779520" cy="72806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3717" cy="72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70813" w14:textId="7596CBD4" w:rsidR="00C21C73" w:rsidRPr="0049720E" w:rsidRDefault="00C21C73" w:rsidP="004972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20E">
        <w:rPr>
          <w:rFonts w:ascii="Times New Roman" w:hAnsi="Times New Roman" w:cs="Times New Roman"/>
          <w:sz w:val="28"/>
          <w:szCs w:val="28"/>
        </w:rPr>
        <w:t>Рисунок 8 – Результат поиска</w:t>
      </w:r>
    </w:p>
    <w:p w14:paraId="5EA66E44" w14:textId="3F220877" w:rsidR="00815802" w:rsidRPr="0049720E" w:rsidRDefault="006401EE" w:rsidP="00754918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9720E">
        <w:rPr>
          <w:rFonts w:ascii="Times New Roman" w:hAnsi="Times New Roman" w:cs="Times New Roman"/>
          <w:b/>
          <w:sz w:val="28"/>
          <w:szCs w:val="28"/>
        </w:rPr>
        <w:t>Хранение паролей групп (/etc/</w:t>
      </w:r>
      <w:proofErr w:type="spellStart"/>
      <w:r w:rsidRPr="0049720E">
        <w:rPr>
          <w:rFonts w:ascii="Times New Roman" w:hAnsi="Times New Roman" w:cs="Times New Roman"/>
          <w:b/>
          <w:sz w:val="28"/>
          <w:szCs w:val="28"/>
        </w:rPr>
        <w:t>gshadow</w:t>
      </w:r>
      <w:proofErr w:type="spellEnd"/>
      <w:r w:rsidRPr="0049720E">
        <w:rPr>
          <w:rFonts w:ascii="Times New Roman" w:hAnsi="Times New Roman" w:cs="Times New Roman"/>
          <w:b/>
          <w:sz w:val="28"/>
          <w:szCs w:val="28"/>
        </w:rPr>
        <w:t>)</w:t>
      </w:r>
    </w:p>
    <w:p w14:paraId="00A5B791" w14:textId="60B02A5A" w:rsidR="00C21C73" w:rsidRPr="0049720E" w:rsidRDefault="000764CD" w:rsidP="004972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2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559CA7" wp14:editId="03FC799C">
            <wp:extent cx="3450866" cy="21259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2835" cy="212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C8F9D" w14:textId="1FFE356E" w:rsidR="00564976" w:rsidRPr="0049720E" w:rsidRDefault="00564976" w:rsidP="004972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20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21C73" w:rsidRPr="0049720E">
        <w:rPr>
          <w:rFonts w:ascii="Times New Roman" w:hAnsi="Times New Roman" w:cs="Times New Roman"/>
          <w:sz w:val="28"/>
          <w:szCs w:val="28"/>
        </w:rPr>
        <w:t>9</w:t>
      </w:r>
      <w:r w:rsidRPr="0049720E">
        <w:rPr>
          <w:rFonts w:ascii="Times New Roman" w:hAnsi="Times New Roman" w:cs="Times New Roman"/>
          <w:sz w:val="28"/>
          <w:szCs w:val="28"/>
        </w:rPr>
        <w:t xml:space="preserve"> – </w:t>
      </w:r>
      <w:r w:rsidR="0006478A" w:rsidRPr="0049720E">
        <w:rPr>
          <w:rFonts w:ascii="Times New Roman" w:hAnsi="Times New Roman" w:cs="Times New Roman"/>
          <w:sz w:val="28"/>
          <w:szCs w:val="28"/>
        </w:rPr>
        <w:t xml:space="preserve">Файл </w:t>
      </w:r>
      <w:r w:rsidRPr="0049720E">
        <w:rPr>
          <w:rFonts w:ascii="Times New Roman" w:hAnsi="Times New Roman" w:cs="Times New Roman"/>
          <w:sz w:val="28"/>
          <w:szCs w:val="28"/>
        </w:rPr>
        <w:t>/etc/</w:t>
      </w:r>
      <w:proofErr w:type="spellStart"/>
      <w:r w:rsidRPr="0049720E">
        <w:rPr>
          <w:rFonts w:ascii="Times New Roman" w:hAnsi="Times New Roman" w:cs="Times New Roman"/>
          <w:sz w:val="28"/>
          <w:szCs w:val="28"/>
        </w:rPr>
        <w:t>gshadow</w:t>
      </w:r>
      <w:proofErr w:type="spellEnd"/>
      <w:r w:rsidRPr="0049720E">
        <w:rPr>
          <w:rFonts w:ascii="Times New Roman" w:hAnsi="Times New Roman" w:cs="Times New Roman"/>
          <w:sz w:val="28"/>
          <w:szCs w:val="28"/>
        </w:rPr>
        <w:t xml:space="preserve"> — база паролей групп</w:t>
      </w:r>
    </w:p>
    <w:p w14:paraId="7654796D" w14:textId="2CB4382D" w:rsidR="000764CD" w:rsidRPr="0049720E" w:rsidRDefault="00B44410" w:rsidP="004972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2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DBE194" wp14:editId="550CC6B2">
            <wp:extent cx="4210050" cy="7905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2734" cy="79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527D7" w14:textId="6222DAB0" w:rsidR="000764CD" w:rsidRDefault="000764CD" w:rsidP="004972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9720E">
        <w:rPr>
          <w:rFonts w:ascii="Times New Roman" w:hAnsi="Times New Roman" w:cs="Times New Roman"/>
          <w:sz w:val="28"/>
          <w:szCs w:val="28"/>
        </w:rPr>
        <w:t xml:space="preserve">Рисунок 10 – </w:t>
      </w:r>
      <w:r w:rsidR="00DC7A8C" w:rsidRPr="0049720E">
        <w:rPr>
          <w:rFonts w:ascii="Times New Roman" w:hAnsi="Times New Roman" w:cs="Times New Roman"/>
          <w:sz w:val="28"/>
          <w:szCs w:val="28"/>
        </w:rPr>
        <w:t>Результат поиска</w:t>
      </w:r>
    </w:p>
    <w:p w14:paraId="1BFED7E8" w14:textId="77777777" w:rsidR="00754918" w:rsidRPr="00754918" w:rsidRDefault="00754918" w:rsidP="004972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505C7C2" w14:textId="6D3C909A" w:rsidR="005501FE" w:rsidRPr="0049720E" w:rsidRDefault="009E286D" w:rsidP="004972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20E">
        <w:rPr>
          <w:rFonts w:ascii="Times New Roman" w:hAnsi="Times New Roman" w:cs="Times New Roman"/>
          <w:b/>
          <w:sz w:val="28"/>
          <w:szCs w:val="28"/>
        </w:rPr>
        <w:t>Управление учетными записями пользователей из командной строки</w:t>
      </w:r>
    </w:p>
    <w:p w14:paraId="478462A6" w14:textId="59923C16" w:rsidR="00174049" w:rsidRPr="0049720E" w:rsidRDefault="00174049" w:rsidP="00754918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9720E">
        <w:rPr>
          <w:rFonts w:ascii="Times New Roman" w:hAnsi="Times New Roman" w:cs="Times New Roman"/>
          <w:b/>
          <w:sz w:val="28"/>
          <w:szCs w:val="28"/>
        </w:rPr>
        <w:t>Просмотр учетных записей пользователей</w:t>
      </w:r>
    </w:p>
    <w:p w14:paraId="7C8F43D4" w14:textId="65C6E88B" w:rsidR="009E286D" w:rsidRPr="0049720E" w:rsidRDefault="006F1A81" w:rsidP="004972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20E">
        <w:rPr>
          <w:rFonts w:ascii="Times New Roman" w:hAnsi="Times New Roman" w:cs="Times New Roman"/>
          <w:sz w:val="28"/>
          <w:szCs w:val="28"/>
        </w:rPr>
        <w:t>Список учетных записей можно посмотреть в файле /etc/</w:t>
      </w:r>
      <w:proofErr w:type="spellStart"/>
      <w:r w:rsidRPr="0049720E">
        <w:rPr>
          <w:rFonts w:ascii="Times New Roman" w:hAnsi="Times New Roman" w:cs="Times New Roman"/>
          <w:sz w:val="28"/>
          <w:szCs w:val="28"/>
        </w:rPr>
        <w:t>passwd</w:t>
      </w:r>
      <w:proofErr w:type="spellEnd"/>
      <w:r w:rsidR="00302495">
        <w:rPr>
          <w:rFonts w:ascii="Times New Roman" w:hAnsi="Times New Roman" w:cs="Times New Roman"/>
          <w:sz w:val="28"/>
          <w:szCs w:val="28"/>
        </w:rPr>
        <w:t>:</w:t>
      </w:r>
    </w:p>
    <w:p w14:paraId="611298C7" w14:textId="370DA8F8" w:rsidR="00374275" w:rsidRPr="0049720E" w:rsidRDefault="00374275" w:rsidP="004972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20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217FA2D" wp14:editId="0CE56026">
            <wp:extent cx="4191585" cy="2486372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5491A" w14:textId="1CE81734" w:rsidR="006F1A81" w:rsidRPr="0049720E" w:rsidRDefault="006F1A81" w:rsidP="004972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20E">
        <w:rPr>
          <w:rFonts w:ascii="Times New Roman" w:hAnsi="Times New Roman" w:cs="Times New Roman"/>
          <w:sz w:val="28"/>
          <w:szCs w:val="28"/>
        </w:rPr>
        <w:t>Рисунок 11 – Список учетных записей</w:t>
      </w:r>
    </w:p>
    <w:p w14:paraId="0ECEE8CE" w14:textId="20CEA377" w:rsidR="006F1A81" w:rsidRPr="0049720E" w:rsidRDefault="006F1A81" w:rsidP="004972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20E">
        <w:rPr>
          <w:rFonts w:ascii="Times New Roman" w:hAnsi="Times New Roman" w:cs="Times New Roman"/>
          <w:sz w:val="28"/>
          <w:szCs w:val="28"/>
        </w:rPr>
        <w:t xml:space="preserve">Проверить, существует ли пользователь, и вывести по нему информацию можно командой </w:t>
      </w:r>
      <w:proofErr w:type="spellStart"/>
      <w:r w:rsidRPr="0049720E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="00302495">
        <w:rPr>
          <w:rFonts w:ascii="Times New Roman" w:hAnsi="Times New Roman" w:cs="Times New Roman"/>
          <w:sz w:val="28"/>
          <w:szCs w:val="28"/>
        </w:rPr>
        <w:t>:</w:t>
      </w:r>
    </w:p>
    <w:p w14:paraId="464EEF36" w14:textId="4226D1B4" w:rsidR="00374275" w:rsidRPr="0049720E" w:rsidRDefault="00374275" w:rsidP="004972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2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47ABC6" wp14:editId="5E235B55">
            <wp:extent cx="5305426" cy="139446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5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165" cy="1394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EB729" w14:textId="6EE5F8BA" w:rsidR="006F1A81" w:rsidRPr="0049720E" w:rsidRDefault="006F1A81" w:rsidP="004972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20E">
        <w:rPr>
          <w:rFonts w:ascii="Times New Roman" w:hAnsi="Times New Roman" w:cs="Times New Roman"/>
          <w:sz w:val="28"/>
          <w:szCs w:val="28"/>
        </w:rPr>
        <w:t xml:space="preserve">Рисунок 12 – Команда </w:t>
      </w:r>
      <w:r w:rsidRPr="0049720E"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14:paraId="0783DEE6" w14:textId="7797E54D" w:rsidR="006F1A81" w:rsidRPr="0049720E" w:rsidRDefault="006F1A81" w:rsidP="003024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20E">
        <w:rPr>
          <w:rFonts w:ascii="Times New Roman" w:hAnsi="Times New Roman" w:cs="Times New Roman"/>
          <w:sz w:val="28"/>
          <w:szCs w:val="28"/>
        </w:rPr>
        <w:t xml:space="preserve">Команда </w:t>
      </w:r>
      <w:proofErr w:type="spellStart"/>
      <w:r w:rsidRPr="0049720E">
        <w:rPr>
          <w:rFonts w:ascii="Times New Roman" w:hAnsi="Times New Roman" w:cs="Times New Roman"/>
          <w:sz w:val="28"/>
          <w:szCs w:val="28"/>
        </w:rPr>
        <w:t>getent</w:t>
      </w:r>
      <w:proofErr w:type="spellEnd"/>
      <w:r w:rsidRPr="0049720E">
        <w:rPr>
          <w:rFonts w:ascii="Times New Roman" w:hAnsi="Times New Roman" w:cs="Times New Roman"/>
          <w:sz w:val="28"/>
          <w:szCs w:val="28"/>
        </w:rPr>
        <w:t xml:space="preserve"> отображает записи из любой базы данных, которая поддерживается библиотеками NSS. С помощью неё можно получить информацию как о пользователе, так и о группе или пароле</w:t>
      </w:r>
      <w:r w:rsidR="00D30F3E">
        <w:rPr>
          <w:rFonts w:ascii="Times New Roman" w:hAnsi="Times New Roman" w:cs="Times New Roman"/>
          <w:sz w:val="28"/>
          <w:szCs w:val="28"/>
        </w:rPr>
        <w:t>:</w:t>
      </w:r>
    </w:p>
    <w:p w14:paraId="14018D66" w14:textId="5981FBD7" w:rsidR="00374275" w:rsidRPr="0049720E" w:rsidRDefault="00DA71ED" w:rsidP="004972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2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A74224" wp14:editId="5B14B4BA">
            <wp:extent cx="3457447" cy="12649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26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060" cy="1267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563EB5" w14:textId="4CB2E830" w:rsidR="006F1A81" w:rsidRPr="0049720E" w:rsidRDefault="006F1A81" w:rsidP="004972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20E">
        <w:rPr>
          <w:rFonts w:ascii="Times New Roman" w:hAnsi="Times New Roman" w:cs="Times New Roman"/>
          <w:sz w:val="28"/>
          <w:szCs w:val="28"/>
        </w:rPr>
        <w:t>Рисунок 13 – Получение информации о пароле</w:t>
      </w:r>
    </w:p>
    <w:p w14:paraId="068266C3" w14:textId="7CAB00A5" w:rsidR="006F1A81" w:rsidRPr="0049720E" w:rsidRDefault="006F1A81" w:rsidP="004972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20E">
        <w:rPr>
          <w:rFonts w:ascii="Times New Roman" w:hAnsi="Times New Roman" w:cs="Times New Roman"/>
          <w:sz w:val="28"/>
          <w:szCs w:val="28"/>
        </w:rPr>
        <w:t xml:space="preserve">Утилита </w:t>
      </w:r>
      <w:proofErr w:type="spellStart"/>
      <w:r w:rsidRPr="0049720E">
        <w:rPr>
          <w:rFonts w:ascii="Times New Roman" w:hAnsi="Times New Roman" w:cs="Times New Roman"/>
          <w:sz w:val="28"/>
          <w:szCs w:val="28"/>
        </w:rPr>
        <w:t>lslogins</w:t>
      </w:r>
      <w:proofErr w:type="spellEnd"/>
      <w:r w:rsidRPr="0049720E">
        <w:rPr>
          <w:rFonts w:ascii="Times New Roman" w:hAnsi="Times New Roman" w:cs="Times New Roman"/>
          <w:sz w:val="28"/>
          <w:szCs w:val="28"/>
        </w:rPr>
        <w:t xml:space="preserve"> позволяет вывести информацию об учетных записях пользователей, атрибутах паролей и информацию о сеансах</w:t>
      </w:r>
      <w:r w:rsidR="00D30F3E">
        <w:rPr>
          <w:rFonts w:ascii="Times New Roman" w:hAnsi="Times New Roman" w:cs="Times New Roman"/>
          <w:sz w:val="28"/>
          <w:szCs w:val="28"/>
        </w:rPr>
        <w:t>:</w:t>
      </w:r>
    </w:p>
    <w:p w14:paraId="2A699393" w14:textId="580E29CB" w:rsidR="00DA71ED" w:rsidRPr="0049720E" w:rsidRDefault="00B1707A" w:rsidP="004972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20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26647F5" wp14:editId="064CED20">
            <wp:extent cx="5963000" cy="16992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1870" b="12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060" cy="1699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23D8E" w14:textId="34276548" w:rsidR="006F1A81" w:rsidRPr="0049720E" w:rsidRDefault="006F1A81" w:rsidP="004972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20E">
        <w:rPr>
          <w:rFonts w:ascii="Times New Roman" w:hAnsi="Times New Roman" w:cs="Times New Roman"/>
          <w:sz w:val="28"/>
          <w:szCs w:val="28"/>
        </w:rPr>
        <w:t>Рисунок 14 – Информация об учетных записях</w:t>
      </w:r>
    </w:p>
    <w:p w14:paraId="66654C14" w14:textId="03955601" w:rsidR="00374275" w:rsidRPr="0049720E" w:rsidRDefault="00374275" w:rsidP="00CB680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20E">
        <w:rPr>
          <w:rFonts w:ascii="Times New Roman" w:hAnsi="Times New Roman" w:cs="Times New Roman"/>
          <w:b/>
          <w:sz w:val="28"/>
          <w:szCs w:val="28"/>
        </w:rPr>
        <w:t>Создание учетных записей пользователей</w:t>
      </w:r>
    </w:p>
    <w:p w14:paraId="13110B8E" w14:textId="2F99A730" w:rsidR="00483AD3" w:rsidRPr="0049720E" w:rsidRDefault="00483AD3" w:rsidP="004972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20E">
        <w:rPr>
          <w:rFonts w:ascii="Times New Roman" w:hAnsi="Times New Roman" w:cs="Times New Roman"/>
          <w:sz w:val="28"/>
          <w:szCs w:val="28"/>
        </w:rPr>
        <w:t xml:space="preserve">Для создания учетных записей пользователей из консоли используются команды </w:t>
      </w:r>
      <w:proofErr w:type="spellStart"/>
      <w:r w:rsidRPr="0049720E">
        <w:rPr>
          <w:rFonts w:ascii="Times New Roman" w:hAnsi="Times New Roman" w:cs="Times New Roman"/>
          <w:sz w:val="28"/>
          <w:szCs w:val="28"/>
        </w:rPr>
        <w:t>useradd</w:t>
      </w:r>
      <w:proofErr w:type="spellEnd"/>
      <w:r w:rsidRPr="0049720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9720E">
        <w:rPr>
          <w:rFonts w:ascii="Times New Roman" w:hAnsi="Times New Roman" w:cs="Times New Roman"/>
          <w:sz w:val="28"/>
          <w:szCs w:val="28"/>
        </w:rPr>
        <w:t>adduser</w:t>
      </w:r>
      <w:proofErr w:type="spellEnd"/>
      <w:r w:rsidRPr="0049720E">
        <w:rPr>
          <w:rFonts w:ascii="Times New Roman" w:hAnsi="Times New Roman" w:cs="Times New Roman"/>
          <w:sz w:val="28"/>
          <w:szCs w:val="28"/>
        </w:rPr>
        <w:t xml:space="preserve">. Команда </w:t>
      </w:r>
      <w:proofErr w:type="spellStart"/>
      <w:r w:rsidRPr="0049720E">
        <w:rPr>
          <w:rFonts w:ascii="Times New Roman" w:hAnsi="Times New Roman" w:cs="Times New Roman"/>
          <w:sz w:val="28"/>
          <w:szCs w:val="28"/>
        </w:rPr>
        <w:t>useradd</w:t>
      </w:r>
      <w:proofErr w:type="spellEnd"/>
      <w:r w:rsidRPr="0049720E">
        <w:rPr>
          <w:rFonts w:ascii="Times New Roman" w:hAnsi="Times New Roman" w:cs="Times New Roman"/>
          <w:sz w:val="28"/>
          <w:szCs w:val="28"/>
        </w:rPr>
        <w:t xml:space="preserve"> — это встроенная команда Linux, которую можно найти в любой системе Linux. А вот </w:t>
      </w:r>
      <w:proofErr w:type="spellStart"/>
      <w:r w:rsidRPr="0049720E">
        <w:rPr>
          <w:rFonts w:ascii="Times New Roman" w:hAnsi="Times New Roman" w:cs="Times New Roman"/>
          <w:sz w:val="28"/>
          <w:szCs w:val="28"/>
        </w:rPr>
        <w:t>adduser</w:t>
      </w:r>
      <w:proofErr w:type="spellEnd"/>
      <w:r w:rsidRPr="0049720E">
        <w:rPr>
          <w:rFonts w:ascii="Times New Roman" w:hAnsi="Times New Roman" w:cs="Times New Roman"/>
          <w:sz w:val="28"/>
          <w:szCs w:val="28"/>
        </w:rPr>
        <w:t xml:space="preserve"> не является стандартной командой Linux, это дружественный интерфейс к программам </w:t>
      </w:r>
      <w:proofErr w:type="spellStart"/>
      <w:r w:rsidRPr="0049720E">
        <w:rPr>
          <w:rFonts w:ascii="Times New Roman" w:hAnsi="Times New Roman" w:cs="Times New Roman"/>
          <w:sz w:val="28"/>
          <w:szCs w:val="28"/>
        </w:rPr>
        <w:t>useradd</w:t>
      </w:r>
      <w:proofErr w:type="spellEnd"/>
      <w:r w:rsidRPr="0049720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9720E">
        <w:rPr>
          <w:rFonts w:ascii="Times New Roman" w:hAnsi="Times New Roman" w:cs="Times New Roman"/>
          <w:sz w:val="28"/>
          <w:szCs w:val="28"/>
        </w:rPr>
        <w:t>usermod</w:t>
      </w:r>
      <w:proofErr w:type="spellEnd"/>
      <w:r w:rsidRPr="0049720E">
        <w:rPr>
          <w:rFonts w:ascii="Times New Roman" w:hAnsi="Times New Roman" w:cs="Times New Roman"/>
          <w:sz w:val="28"/>
          <w:szCs w:val="28"/>
        </w:rPr>
        <w:t>.</w:t>
      </w:r>
    </w:p>
    <w:p w14:paraId="34AFA5B8" w14:textId="110B407E" w:rsidR="00483AD3" w:rsidRPr="0049720E" w:rsidRDefault="00B1668D" w:rsidP="00CB680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20E">
        <w:rPr>
          <w:rFonts w:ascii="Times New Roman" w:hAnsi="Times New Roman" w:cs="Times New Roman"/>
          <w:b/>
          <w:sz w:val="28"/>
          <w:szCs w:val="28"/>
        </w:rPr>
        <w:t xml:space="preserve">Утилита </w:t>
      </w:r>
      <w:proofErr w:type="spellStart"/>
      <w:r w:rsidRPr="0049720E">
        <w:rPr>
          <w:rFonts w:ascii="Times New Roman" w:hAnsi="Times New Roman" w:cs="Times New Roman"/>
          <w:b/>
          <w:sz w:val="28"/>
          <w:szCs w:val="28"/>
        </w:rPr>
        <w:t>useradd</w:t>
      </w:r>
      <w:proofErr w:type="spellEnd"/>
    </w:p>
    <w:p w14:paraId="31F7F423" w14:textId="77777777" w:rsidR="00B1668D" w:rsidRPr="0049720E" w:rsidRDefault="00B1668D" w:rsidP="004972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20E">
        <w:rPr>
          <w:rFonts w:ascii="Times New Roman" w:hAnsi="Times New Roman" w:cs="Times New Roman"/>
          <w:sz w:val="28"/>
          <w:szCs w:val="28"/>
        </w:rPr>
        <w:t xml:space="preserve">Команда </w:t>
      </w:r>
      <w:proofErr w:type="spellStart"/>
      <w:r w:rsidRPr="0049720E">
        <w:rPr>
          <w:rFonts w:ascii="Times New Roman" w:hAnsi="Times New Roman" w:cs="Times New Roman"/>
          <w:sz w:val="28"/>
          <w:szCs w:val="28"/>
        </w:rPr>
        <w:t>useradd</w:t>
      </w:r>
      <w:proofErr w:type="spellEnd"/>
      <w:r w:rsidRPr="0049720E">
        <w:rPr>
          <w:rFonts w:ascii="Times New Roman" w:hAnsi="Times New Roman" w:cs="Times New Roman"/>
          <w:sz w:val="28"/>
          <w:szCs w:val="28"/>
        </w:rPr>
        <w:t xml:space="preserve"> регистрирует нового пользователя или изменяет информацию по умолчанию о новых пользователях. Команда для работы требует привилегий до суперпользователя.</w:t>
      </w:r>
    </w:p>
    <w:p w14:paraId="77B5D386" w14:textId="04DC941B" w:rsidR="00B1668D" w:rsidRPr="0049720E" w:rsidRDefault="00B1668D" w:rsidP="004972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20E">
        <w:rPr>
          <w:rFonts w:ascii="Times New Roman" w:hAnsi="Times New Roman" w:cs="Times New Roman"/>
          <w:sz w:val="28"/>
          <w:szCs w:val="28"/>
        </w:rPr>
        <w:t xml:space="preserve">Синтаксис команды: </w:t>
      </w:r>
      <w:proofErr w:type="spellStart"/>
      <w:r w:rsidRPr="0049720E">
        <w:rPr>
          <w:rFonts w:ascii="Times New Roman" w:hAnsi="Times New Roman" w:cs="Times New Roman"/>
          <w:sz w:val="28"/>
          <w:szCs w:val="28"/>
        </w:rPr>
        <w:t>useradd</w:t>
      </w:r>
      <w:proofErr w:type="spellEnd"/>
      <w:r w:rsidRPr="0049720E">
        <w:rPr>
          <w:rFonts w:ascii="Times New Roman" w:hAnsi="Times New Roman" w:cs="Times New Roman"/>
          <w:sz w:val="28"/>
          <w:szCs w:val="28"/>
        </w:rPr>
        <w:t xml:space="preserve"> &lt;опции&gt; &lt;имя_пользователя&gt; </w:t>
      </w:r>
    </w:p>
    <w:p w14:paraId="1D2A8D67" w14:textId="4744A563" w:rsidR="00DC32F5" w:rsidRPr="0049720E" w:rsidRDefault="00DC32F5" w:rsidP="004972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20E">
        <w:rPr>
          <w:rFonts w:ascii="Times New Roman" w:hAnsi="Times New Roman" w:cs="Times New Roman"/>
          <w:sz w:val="28"/>
          <w:szCs w:val="28"/>
        </w:rPr>
        <w:t xml:space="preserve">Утилита </w:t>
      </w:r>
      <w:proofErr w:type="spellStart"/>
      <w:r w:rsidRPr="0049720E">
        <w:rPr>
          <w:rFonts w:ascii="Times New Roman" w:hAnsi="Times New Roman" w:cs="Times New Roman"/>
          <w:sz w:val="28"/>
          <w:szCs w:val="28"/>
        </w:rPr>
        <w:t>useradd</w:t>
      </w:r>
      <w:proofErr w:type="spellEnd"/>
      <w:r w:rsidRPr="0049720E">
        <w:rPr>
          <w:rFonts w:ascii="Times New Roman" w:hAnsi="Times New Roman" w:cs="Times New Roman"/>
          <w:sz w:val="28"/>
          <w:szCs w:val="28"/>
        </w:rPr>
        <w:t xml:space="preserve"> имеет свой собственный конфигурационный файл /etc/</w:t>
      </w:r>
      <w:proofErr w:type="spellStart"/>
      <w:r w:rsidRPr="0049720E">
        <w:rPr>
          <w:rFonts w:ascii="Times New Roman" w:hAnsi="Times New Roman" w:cs="Times New Roman"/>
          <w:sz w:val="28"/>
          <w:szCs w:val="28"/>
        </w:rPr>
        <w:t>default</w:t>
      </w:r>
      <w:proofErr w:type="spellEnd"/>
      <w:r w:rsidRPr="0049720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9720E">
        <w:rPr>
          <w:rFonts w:ascii="Times New Roman" w:hAnsi="Times New Roman" w:cs="Times New Roman"/>
          <w:sz w:val="28"/>
          <w:szCs w:val="28"/>
        </w:rPr>
        <w:t>useradd</w:t>
      </w:r>
      <w:proofErr w:type="spellEnd"/>
      <w:r w:rsidR="00D30F3E">
        <w:rPr>
          <w:rFonts w:ascii="Times New Roman" w:hAnsi="Times New Roman" w:cs="Times New Roman"/>
          <w:sz w:val="28"/>
          <w:szCs w:val="28"/>
        </w:rPr>
        <w:t>:</w:t>
      </w:r>
    </w:p>
    <w:p w14:paraId="299E165E" w14:textId="51803E46" w:rsidR="00DC32F5" w:rsidRPr="0049720E" w:rsidRDefault="00350094" w:rsidP="0049720E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972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E1EE34" wp14:editId="77C75DE2">
            <wp:extent cx="2965155" cy="1752600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69398" cy="175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0C314" w14:textId="3669AD26" w:rsidR="00DC32F5" w:rsidRPr="0049720E" w:rsidRDefault="00DC32F5" w:rsidP="0049720E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9720E">
        <w:rPr>
          <w:rFonts w:ascii="Times New Roman" w:hAnsi="Times New Roman" w:cs="Times New Roman"/>
          <w:sz w:val="28"/>
          <w:szCs w:val="28"/>
        </w:rPr>
        <w:t>Рисунок 15 – Настройки, применяемые при создании пользователя</w:t>
      </w:r>
    </w:p>
    <w:p w14:paraId="0F246300" w14:textId="72CEE2A0" w:rsidR="00350094" w:rsidRPr="0049720E" w:rsidRDefault="00F36ED5" w:rsidP="0049720E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9720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5D8F6CF" wp14:editId="6F811F37">
            <wp:extent cx="5382376" cy="3229426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628A8" w14:textId="7BB53272" w:rsidR="009E2B56" w:rsidRPr="0049720E" w:rsidRDefault="00DC32F5" w:rsidP="0049720E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9720E">
        <w:rPr>
          <w:rFonts w:ascii="Times New Roman" w:hAnsi="Times New Roman" w:cs="Times New Roman"/>
          <w:sz w:val="28"/>
          <w:szCs w:val="28"/>
        </w:rPr>
        <w:t xml:space="preserve">Рисунок 16 – Конфигурационный файл утилиты </w:t>
      </w:r>
      <w:proofErr w:type="spellStart"/>
      <w:r w:rsidRPr="0049720E">
        <w:rPr>
          <w:rFonts w:ascii="Times New Roman" w:hAnsi="Times New Roman" w:cs="Times New Roman"/>
          <w:sz w:val="28"/>
          <w:szCs w:val="28"/>
          <w:lang w:val="en-US"/>
        </w:rPr>
        <w:t>useradd</w:t>
      </w:r>
      <w:proofErr w:type="spellEnd"/>
    </w:p>
    <w:p w14:paraId="2BFD43F1" w14:textId="44709FFC" w:rsidR="00431E57" w:rsidRPr="0049720E" w:rsidRDefault="009E2B56" w:rsidP="004972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20E">
        <w:rPr>
          <w:rFonts w:ascii="Times New Roman" w:hAnsi="Times New Roman" w:cs="Times New Roman"/>
          <w:sz w:val="28"/>
          <w:szCs w:val="28"/>
        </w:rPr>
        <w:t>Создать пользователя с домашним каталогом в требуемой директории</w:t>
      </w:r>
      <w:r w:rsidR="00431E57" w:rsidRPr="0049720E">
        <w:rPr>
          <w:rFonts w:ascii="Times New Roman" w:hAnsi="Times New Roman" w:cs="Times New Roman"/>
          <w:sz w:val="28"/>
          <w:szCs w:val="28"/>
        </w:rPr>
        <w:t>,</w:t>
      </w:r>
      <w:r w:rsidR="00F94AB9" w:rsidRPr="0049720E">
        <w:rPr>
          <w:rFonts w:ascii="Times New Roman" w:hAnsi="Times New Roman" w:cs="Times New Roman"/>
          <w:sz w:val="28"/>
          <w:szCs w:val="28"/>
        </w:rPr>
        <w:t xml:space="preserve"> задать пароль пользователю, чтобы он смог войти в систему</w:t>
      </w:r>
      <w:r w:rsidR="00431E57" w:rsidRPr="0049720E">
        <w:rPr>
          <w:rFonts w:ascii="Times New Roman" w:hAnsi="Times New Roman" w:cs="Times New Roman"/>
          <w:sz w:val="28"/>
          <w:szCs w:val="28"/>
        </w:rPr>
        <w:t xml:space="preserve">. Создадим несколько новых пользователей с заданными параметрами. Пароль для тестовых пользователей зададим </w:t>
      </w:r>
      <w:r w:rsidR="00431E57" w:rsidRPr="0049720E">
        <w:rPr>
          <w:rFonts w:ascii="Times New Roman" w:hAnsi="Times New Roman" w:cs="Times New Roman"/>
          <w:i/>
          <w:iCs/>
          <w:sz w:val="28"/>
          <w:szCs w:val="28"/>
        </w:rPr>
        <w:t>P@ssw0rd:</w:t>
      </w:r>
    </w:p>
    <w:p w14:paraId="3389A70F" w14:textId="7ED0E6C2" w:rsidR="00431E57" w:rsidRPr="0049720E" w:rsidRDefault="00431E57" w:rsidP="004972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2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31A999" wp14:editId="195C46B3">
            <wp:extent cx="5940425" cy="1428115"/>
            <wp:effectExtent l="0" t="0" r="3175" b="635"/>
            <wp:docPr id="1640593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59361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39102" w14:textId="1BCC223E" w:rsidR="00431E57" w:rsidRPr="0049720E" w:rsidRDefault="00431E57" w:rsidP="004972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9720E">
        <w:rPr>
          <w:rFonts w:ascii="Times New Roman" w:hAnsi="Times New Roman" w:cs="Times New Roman"/>
          <w:sz w:val="28"/>
          <w:szCs w:val="28"/>
        </w:rPr>
        <w:t xml:space="preserve">Рисунок 17 – Создание тестового пользователя </w:t>
      </w:r>
      <w:r w:rsidRPr="0049720E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49720E">
        <w:rPr>
          <w:rFonts w:ascii="Times New Roman" w:hAnsi="Times New Roman" w:cs="Times New Roman"/>
          <w:sz w:val="28"/>
          <w:szCs w:val="28"/>
        </w:rPr>
        <w:t>1</w:t>
      </w:r>
    </w:p>
    <w:p w14:paraId="65850FE2" w14:textId="4DC2E039" w:rsidR="00C959AA" w:rsidRPr="0049720E" w:rsidRDefault="00042B38" w:rsidP="007A7A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2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20C871" wp14:editId="23156DAC">
            <wp:extent cx="5966460" cy="1296306"/>
            <wp:effectExtent l="0" t="0" r="0" b="0"/>
            <wp:docPr id="4743688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368820" name=""/>
                    <pic:cNvPicPr/>
                  </pic:nvPicPr>
                  <pic:blipFill rotWithShape="1">
                    <a:blip r:embed="rId23"/>
                    <a:srcRect r="2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239" cy="130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F37969" w14:textId="68E0AF6A" w:rsidR="00FD7FA7" w:rsidRPr="0049720E" w:rsidRDefault="00FD7FA7" w:rsidP="004972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20E">
        <w:rPr>
          <w:rFonts w:ascii="Times New Roman" w:hAnsi="Times New Roman" w:cs="Times New Roman"/>
          <w:sz w:val="28"/>
          <w:szCs w:val="28"/>
        </w:rPr>
        <w:t xml:space="preserve">Рисунок 18 – Создание тестового пользователя </w:t>
      </w:r>
      <w:r w:rsidRPr="0049720E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49720E">
        <w:rPr>
          <w:rFonts w:ascii="Times New Roman" w:hAnsi="Times New Roman" w:cs="Times New Roman"/>
          <w:sz w:val="28"/>
          <w:szCs w:val="28"/>
        </w:rPr>
        <w:t>2</w:t>
      </w:r>
    </w:p>
    <w:p w14:paraId="5276B7E2" w14:textId="076CD57C" w:rsidR="00042B38" w:rsidRPr="0049720E" w:rsidRDefault="00187EF0" w:rsidP="007A7A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20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546A061" wp14:editId="157FBF5D">
            <wp:extent cx="6027420" cy="1138036"/>
            <wp:effectExtent l="0" t="0" r="0" b="5080"/>
            <wp:docPr id="4995469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546940" name=""/>
                    <pic:cNvPicPr/>
                  </pic:nvPicPr>
                  <pic:blipFill rotWithShape="1">
                    <a:blip r:embed="rId24"/>
                    <a:srcRect r="1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036" cy="1140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71D73" w14:textId="5E77A053" w:rsidR="00FD7FA7" w:rsidRPr="0049720E" w:rsidRDefault="00FD7FA7" w:rsidP="004972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9720E">
        <w:rPr>
          <w:rFonts w:ascii="Times New Roman" w:hAnsi="Times New Roman" w:cs="Times New Roman"/>
          <w:sz w:val="28"/>
          <w:szCs w:val="28"/>
        </w:rPr>
        <w:t xml:space="preserve">Рисунок 19 – Создание тестового пользователя </w:t>
      </w:r>
      <w:r w:rsidRPr="0049720E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49720E">
        <w:rPr>
          <w:rFonts w:ascii="Times New Roman" w:hAnsi="Times New Roman" w:cs="Times New Roman"/>
          <w:sz w:val="28"/>
          <w:szCs w:val="28"/>
        </w:rPr>
        <w:t>1</w:t>
      </w:r>
    </w:p>
    <w:p w14:paraId="34383D22" w14:textId="308B5912" w:rsidR="00571648" w:rsidRPr="0049720E" w:rsidRDefault="001B35AF" w:rsidP="004972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2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E4CDBF" wp14:editId="7B096CB3">
            <wp:extent cx="5940425" cy="1227455"/>
            <wp:effectExtent l="0" t="0" r="3175" b="0"/>
            <wp:docPr id="9740342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03420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F5EB3" w14:textId="446A11C3" w:rsidR="00C20BCD" w:rsidRPr="0049720E" w:rsidRDefault="00074F1C" w:rsidP="004972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20E">
        <w:rPr>
          <w:rFonts w:ascii="Times New Roman" w:hAnsi="Times New Roman" w:cs="Times New Roman"/>
          <w:sz w:val="28"/>
          <w:szCs w:val="28"/>
        </w:rPr>
        <w:t xml:space="preserve">Рисунок 20 – Создание группы </w:t>
      </w:r>
      <w:r w:rsidRPr="0049720E">
        <w:rPr>
          <w:rFonts w:ascii="Times New Roman" w:hAnsi="Times New Roman" w:cs="Times New Roman"/>
          <w:sz w:val="28"/>
          <w:szCs w:val="28"/>
          <w:lang w:val="en-US"/>
        </w:rPr>
        <w:t>developers</w:t>
      </w:r>
    </w:p>
    <w:p w14:paraId="06880A99" w14:textId="2A426284" w:rsidR="001B35AF" w:rsidRPr="0049720E" w:rsidRDefault="00205636" w:rsidP="004972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2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CA398B" wp14:editId="19390AD5">
            <wp:extent cx="5996940" cy="709344"/>
            <wp:effectExtent l="0" t="0" r="3810" b="0"/>
            <wp:docPr id="772799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799105" name=""/>
                    <pic:cNvPicPr/>
                  </pic:nvPicPr>
                  <pic:blipFill rotWithShape="1">
                    <a:blip r:embed="rId26"/>
                    <a:srcRect l="6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085" cy="711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FAB719" w14:textId="69552923" w:rsidR="00074F1C" w:rsidRPr="0049720E" w:rsidRDefault="00074F1C" w:rsidP="004972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20E">
        <w:rPr>
          <w:rFonts w:ascii="Times New Roman" w:hAnsi="Times New Roman" w:cs="Times New Roman"/>
          <w:sz w:val="28"/>
          <w:szCs w:val="28"/>
        </w:rPr>
        <w:t>Рисунок 21 – Создание пользователя с заданными UID и GID</w:t>
      </w:r>
    </w:p>
    <w:p w14:paraId="30BD1402" w14:textId="20530883" w:rsidR="009F0E99" w:rsidRPr="0049720E" w:rsidRDefault="00B42E12" w:rsidP="004972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2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7A4250" wp14:editId="6DE34531">
            <wp:extent cx="5940425" cy="1235075"/>
            <wp:effectExtent l="0" t="0" r="3175" b="3175"/>
            <wp:docPr id="20778072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80726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27AFC" w14:textId="6A335AFB" w:rsidR="00074F1C" w:rsidRPr="0049720E" w:rsidRDefault="00074F1C" w:rsidP="004972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20E">
        <w:rPr>
          <w:rFonts w:ascii="Times New Roman" w:hAnsi="Times New Roman" w:cs="Times New Roman"/>
          <w:sz w:val="28"/>
          <w:szCs w:val="28"/>
        </w:rPr>
        <w:t xml:space="preserve">Рисунок 22 – </w:t>
      </w:r>
      <w:r w:rsidR="00B42E12" w:rsidRPr="0049720E">
        <w:rPr>
          <w:rFonts w:ascii="Times New Roman" w:hAnsi="Times New Roman" w:cs="Times New Roman"/>
          <w:sz w:val="28"/>
          <w:szCs w:val="28"/>
        </w:rPr>
        <w:t>Обновленное с</w:t>
      </w:r>
      <w:r w:rsidRPr="0049720E">
        <w:rPr>
          <w:rFonts w:ascii="Times New Roman" w:hAnsi="Times New Roman" w:cs="Times New Roman"/>
          <w:sz w:val="28"/>
          <w:szCs w:val="28"/>
        </w:rPr>
        <w:t>одержимое файла /etc/</w:t>
      </w:r>
      <w:proofErr w:type="spellStart"/>
      <w:r w:rsidRPr="0049720E">
        <w:rPr>
          <w:rFonts w:ascii="Times New Roman" w:hAnsi="Times New Roman" w:cs="Times New Roman"/>
          <w:sz w:val="28"/>
          <w:szCs w:val="28"/>
        </w:rPr>
        <w:t>passwd</w:t>
      </w:r>
      <w:proofErr w:type="spellEnd"/>
    </w:p>
    <w:p w14:paraId="61E9FDDF" w14:textId="7604D848" w:rsidR="00FD18CE" w:rsidRPr="0049720E" w:rsidRDefault="00FD18CE" w:rsidP="004972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2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EA4788" wp14:editId="60C6EC2B">
            <wp:extent cx="5486875" cy="1607959"/>
            <wp:effectExtent l="0" t="0" r="0" b="0"/>
            <wp:docPr id="19235567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55679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875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FC912" w14:textId="6D097FE6" w:rsidR="00074F1C" w:rsidRPr="0049720E" w:rsidRDefault="00074F1C" w:rsidP="004972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20E">
        <w:rPr>
          <w:rFonts w:ascii="Times New Roman" w:hAnsi="Times New Roman" w:cs="Times New Roman"/>
          <w:sz w:val="28"/>
          <w:szCs w:val="28"/>
        </w:rPr>
        <w:t xml:space="preserve">Рисунок 23 – </w:t>
      </w:r>
      <w:r w:rsidR="00B42E12" w:rsidRPr="0049720E">
        <w:rPr>
          <w:rFonts w:ascii="Times New Roman" w:hAnsi="Times New Roman" w:cs="Times New Roman"/>
          <w:sz w:val="28"/>
          <w:szCs w:val="28"/>
        </w:rPr>
        <w:t>Обновленное с</w:t>
      </w:r>
      <w:r w:rsidRPr="0049720E">
        <w:rPr>
          <w:rFonts w:ascii="Times New Roman" w:hAnsi="Times New Roman" w:cs="Times New Roman"/>
          <w:sz w:val="28"/>
          <w:szCs w:val="28"/>
        </w:rPr>
        <w:t>одержимое файла /etc/</w:t>
      </w:r>
      <w:proofErr w:type="spellStart"/>
      <w:r w:rsidRPr="0049720E">
        <w:rPr>
          <w:rFonts w:ascii="Times New Roman" w:hAnsi="Times New Roman" w:cs="Times New Roman"/>
          <w:sz w:val="28"/>
          <w:szCs w:val="28"/>
        </w:rPr>
        <w:t>group</w:t>
      </w:r>
      <w:proofErr w:type="spellEnd"/>
    </w:p>
    <w:p w14:paraId="175B3B3F" w14:textId="53FE3319" w:rsidR="00F36ED5" w:rsidRPr="0049720E" w:rsidRDefault="00F47E7A" w:rsidP="0049720E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49720E">
        <w:rPr>
          <w:rFonts w:ascii="Times New Roman" w:hAnsi="Times New Roman" w:cs="Times New Roman"/>
          <w:b/>
          <w:bCs/>
          <w:sz w:val="28"/>
          <w:szCs w:val="28"/>
        </w:rPr>
        <w:t xml:space="preserve">Утилита </w:t>
      </w:r>
      <w:proofErr w:type="spellStart"/>
      <w:r w:rsidRPr="0049720E">
        <w:rPr>
          <w:rFonts w:ascii="Times New Roman" w:hAnsi="Times New Roman" w:cs="Times New Roman"/>
          <w:b/>
          <w:bCs/>
          <w:sz w:val="28"/>
          <w:szCs w:val="28"/>
        </w:rPr>
        <w:t>adduser</w:t>
      </w:r>
      <w:proofErr w:type="spellEnd"/>
    </w:p>
    <w:p w14:paraId="3DFE0563" w14:textId="5DAC32C3" w:rsidR="00FD18CE" w:rsidRPr="0049720E" w:rsidRDefault="00FD18CE" w:rsidP="004972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20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2244A92" wp14:editId="6CD5A56A">
            <wp:extent cx="5765153" cy="3078480"/>
            <wp:effectExtent l="0" t="0" r="7620" b="7620"/>
            <wp:docPr id="10935404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540459" name=""/>
                    <pic:cNvPicPr/>
                  </pic:nvPicPr>
                  <pic:blipFill rotWithShape="1">
                    <a:blip r:embed="rId29"/>
                    <a:srcRect r="7515" b="10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253" cy="3079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32FC1" w14:textId="70275C58" w:rsidR="00FD18CE" w:rsidRPr="0049720E" w:rsidRDefault="00FD18CE" w:rsidP="004972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20E">
        <w:rPr>
          <w:rFonts w:ascii="Times New Roman" w:hAnsi="Times New Roman" w:cs="Times New Roman"/>
          <w:sz w:val="28"/>
          <w:szCs w:val="28"/>
        </w:rPr>
        <w:t>Рисунок 24 – Основной конфигурационный файл</w:t>
      </w:r>
    </w:p>
    <w:p w14:paraId="2647DF20" w14:textId="27F56336" w:rsidR="001302AE" w:rsidRPr="0049720E" w:rsidRDefault="00EB7D04" w:rsidP="004972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2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EBDAE6" wp14:editId="29B0C742">
            <wp:extent cx="5940425" cy="3912870"/>
            <wp:effectExtent l="0" t="0" r="3175" b="0"/>
            <wp:docPr id="23238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887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750D2" w14:textId="1963E366" w:rsidR="00FD18CE" w:rsidRPr="0049720E" w:rsidRDefault="001302AE" w:rsidP="004972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20E">
        <w:rPr>
          <w:rFonts w:ascii="Times New Roman" w:hAnsi="Times New Roman" w:cs="Times New Roman"/>
          <w:sz w:val="28"/>
          <w:szCs w:val="28"/>
        </w:rPr>
        <w:t xml:space="preserve">Рисунок 25 – Запуск </w:t>
      </w:r>
      <w:proofErr w:type="spellStart"/>
      <w:r w:rsidRPr="0049720E">
        <w:rPr>
          <w:rFonts w:ascii="Times New Roman" w:hAnsi="Times New Roman" w:cs="Times New Roman"/>
          <w:sz w:val="28"/>
          <w:szCs w:val="28"/>
          <w:lang w:val="en-US"/>
        </w:rPr>
        <w:t>adduser</w:t>
      </w:r>
      <w:proofErr w:type="spellEnd"/>
    </w:p>
    <w:p w14:paraId="1CF18C81" w14:textId="79A80528" w:rsidR="00D72D36" w:rsidRPr="0049720E" w:rsidRDefault="00F47E7A" w:rsidP="0049720E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49720E">
        <w:rPr>
          <w:rFonts w:ascii="Times New Roman" w:hAnsi="Times New Roman" w:cs="Times New Roman"/>
          <w:b/>
          <w:bCs/>
          <w:sz w:val="28"/>
          <w:szCs w:val="28"/>
        </w:rPr>
        <w:t>Изменение учетных записей пользователей</w:t>
      </w:r>
    </w:p>
    <w:p w14:paraId="0BA77849" w14:textId="77777777" w:rsidR="00D72D36" w:rsidRPr="0049720E" w:rsidRDefault="00D72D36" w:rsidP="004972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20E">
        <w:rPr>
          <w:rFonts w:ascii="Times New Roman" w:hAnsi="Times New Roman" w:cs="Times New Roman"/>
          <w:sz w:val="28"/>
          <w:szCs w:val="28"/>
        </w:rPr>
        <w:t xml:space="preserve">С помощью команды </w:t>
      </w:r>
      <w:proofErr w:type="spellStart"/>
      <w:r w:rsidRPr="0049720E">
        <w:rPr>
          <w:rFonts w:ascii="Times New Roman" w:hAnsi="Times New Roman" w:cs="Times New Roman"/>
          <w:sz w:val="28"/>
          <w:szCs w:val="28"/>
        </w:rPr>
        <w:t>usermod</w:t>
      </w:r>
      <w:proofErr w:type="spellEnd"/>
      <w:r w:rsidRPr="0049720E">
        <w:rPr>
          <w:rFonts w:ascii="Times New Roman" w:hAnsi="Times New Roman" w:cs="Times New Roman"/>
          <w:sz w:val="28"/>
          <w:szCs w:val="28"/>
        </w:rPr>
        <w:t xml:space="preserve"> мы можем изменять параметры учетных записей пользователей, задаваемые утилитой </w:t>
      </w:r>
      <w:proofErr w:type="spellStart"/>
      <w:r w:rsidRPr="0049720E">
        <w:rPr>
          <w:rFonts w:ascii="Times New Roman" w:hAnsi="Times New Roman" w:cs="Times New Roman"/>
          <w:sz w:val="28"/>
          <w:szCs w:val="28"/>
        </w:rPr>
        <w:t>useradd</w:t>
      </w:r>
      <w:proofErr w:type="spellEnd"/>
      <w:r w:rsidRPr="0049720E">
        <w:rPr>
          <w:rFonts w:ascii="Times New Roman" w:hAnsi="Times New Roman" w:cs="Times New Roman"/>
          <w:sz w:val="28"/>
          <w:szCs w:val="28"/>
        </w:rPr>
        <w:t xml:space="preserve">, и управлять дополнительными параметрами. Как и команда </w:t>
      </w:r>
      <w:proofErr w:type="spellStart"/>
      <w:r w:rsidRPr="0049720E">
        <w:rPr>
          <w:rFonts w:ascii="Times New Roman" w:hAnsi="Times New Roman" w:cs="Times New Roman"/>
          <w:sz w:val="28"/>
          <w:szCs w:val="28"/>
        </w:rPr>
        <w:t>useradd</w:t>
      </w:r>
      <w:proofErr w:type="spellEnd"/>
      <w:r w:rsidRPr="0049720E">
        <w:rPr>
          <w:rFonts w:ascii="Times New Roman" w:hAnsi="Times New Roman" w:cs="Times New Roman"/>
          <w:sz w:val="28"/>
          <w:szCs w:val="28"/>
        </w:rPr>
        <w:t xml:space="preserve">, команда </w:t>
      </w:r>
      <w:proofErr w:type="spellStart"/>
      <w:r w:rsidRPr="0049720E">
        <w:rPr>
          <w:rFonts w:ascii="Times New Roman" w:hAnsi="Times New Roman" w:cs="Times New Roman"/>
          <w:sz w:val="28"/>
          <w:szCs w:val="28"/>
        </w:rPr>
        <w:t>usermod</w:t>
      </w:r>
      <w:proofErr w:type="spellEnd"/>
      <w:r w:rsidRPr="0049720E">
        <w:rPr>
          <w:rFonts w:ascii="Times New Roman" w:hAnsi="Times New Roman" w:cs="Times New Roman"/>
          <w:sz w:val="28"/>
          <w:szCs w:val="28"/>
        </w:rPr>
        <w:t xml:space="preserve"> требует прав суперпользователя. </w:t>
      </w:r>
    </w:p>
    <w:p w14:paraId="32BE3C85" w14:textId="77777777" w:rsidR="00D72D36" w:rsidRPr="0049720E" w:rsidRDefault="00D72D36" w:rsidP="004972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20E">
        <w:rPr>
          <w:rFonts w:ascii="Times New Roman" w:hAnsi="Times New Roman" w:cs="Times New Roman"/>
          <w:sz w:val="28"/>
          <w:szCs w:val="28"/>
        </w:rPr>
        <w:lastRenderedPageBreak/>
        <w:t xml:space="preserve">Синтаксис команды: </w:t>
      </w:r>
      <w:proofErr w:type="spellStart"/>
      <w:r w:rsidRPr="0049720E">
        <w:rPr>
          <w:rFonts w:ascii="Times New Roman" w:hAnsi="Times New Roman" w:cs="Times New Roman"/>
          <w:sz w:val="28"/>
          <w:szCs w:val="28"/>
        </w:rPr>
        <w:t>useradd</w:t>
      </w:r>
      <w:proofErr w:type="spellEnd"/>
      <w:r w:rsidRPr="0049720E">
        <w:rPr>
          <w:rFonts w:ascii="Times New Roman" w:hAnsi="Times New Roman" w:cs="Times New Roman"/>
          <w:sz w:val="28"/>
          <w:szCs w:val="28"/>
        </w:rPr>
        <w:t xml:space="preserve"> &lt;опции&gt; &lt;имя_пользователя&gt; </w:t>
      </w:r>
    </w:p>
    <w:p w14:paraId="58257124" w14:textId="66D65A9F" w:rsidR="00F47E7A" w:rsidRPr="0049720E" w:rsidRDefault="00F47E7A" w:rsidP="0049720E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49720E">
        <w:rPr>
          <w:rFonts w:ascii="Times New Roman" w:hAnsi="Times New Roman" w:cs="Times New Roman"/>
          <w:b/>
          <w:bCs/>
          <w:sz w:val="28"/>
          <w:szCs w:val="28"/>
        </w:rPr>
        <w:t>Изменение основной группы</w:t>
      </w:r>
    </w:p>
    <w:p w14:paraId="648B1A66" w14:textId="023A064F" w:rsidR="00D72D36" w:rsidRPr="0049720E" w:rsidRDefault="00D72D36" w:rsidP="004972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20E">
        <w:rPr>
          <w:rFonts w:ascii="Times New Roman" w:hAnsi="Times New Roman" w:cs="Times New Roman"/>
          <w:sz w:val="28"/>
          <w:szCs w:val="28"/>
        </w:rPr>
        <w:t>Для изменения основной группы необходим ключ -g. Создадим группу user3 c GID=1150 и назначим её в качестве основной для пользователя user3:</w:t>
      </w:r>
    </w:p>
    <w:p w14:paraId="02658190" w14:textId="218D5FD9" w:rsidR="00D72D36" w:rsidRPr="0049720E" w:rsidRDefault="00EA1649" w:rsidP="004972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2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A2D4DC" wp14:editId="7F7A803C">
            <wp:extent cx="5940425" cy="1593850"/>
            <wp:effectExtent l="0" t="0" r="3175" b="6350"/>
            <wp:docPr id="1031997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99777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842D1" w14:textId="12B82D29" w:rsidR="00EA1649" w:rsidRPr="0049720E" w:rsidRDefault="00D72D36" w:rsidP="004972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20E">
        <w:rPr>
          <w:rFonts w:ascii="Times New Roman" w:hAnsi="Times New Roman" w:cs="Times New Roman"/>
          <w:sz w:val="28"/>
          <w:szCs w:val="28"/>
        </w:rPr>
        <w:t xml:space="preserve">Рисунок 26 – Создание группы </w:t>
      </w:r>
      <w:r w:rsidRPr="0049720E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49720E">
        <w:rPr>
          <w:rFonts w:ascii="Times New Roman" w:hAnsi="Times New Roman" w:cs="Times New Roman"/>
          <w:sz w:val="28"/>
          <w:szCs w:val="28"/>
        </w:rPr>
        <w:t xml:space="preserve">3 с </w:t>
      </w:r>
      <w:r w:rsidRPr="0049720E">
        <w:rPr>
          <w:rFonts w:ascii="Times New Roman" w:hAnsi="Times New Roman" w:cs="Times New Roman"/>
          <w:sz w:val="28"/>
          <w:szCs w:val="28"/>
          <w:lang w:val="en-US"/>
        </w:rPr>
        <w:t>GID</w:t>
      </w:r>
      <w:r w:rsidRPr="0049720E">
        <w:rPr>
          <w:rFonts w:ascii="Times New Roman" w:hAnsi="Times New Roman" w:cs="Times New Roman"/>
          <w:sz w:val="28"/>
          <w:szCs w:val="28"/>
        </w:rPr>
        <w:t>=1150</w:t>
      </w:r>
    </w:p>
    <w:p w14:paraId="485F81C5" w14:textId="32B607F5" w:rsidR="00F47E7A" w:rsidRPr="0049720E" w:rsidRDefault="00F47E7A" w:rsidP="0049720E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49720E">
        <w:rPr>
          <w:rFonts w:ascii="Times New Roman" w:hAnsi="Times New Roman" w:cs="Times New Roman"/>
          <w:b/>
          <w:bCs/>
          <w:sz w:val="28"/>
          <w:szCs w:val="28"/>
        </w:rPr>
        <w:t>Добавление и исключение из группы</w:t>
      </w:r>
    </w:p>
    <w:p w14:paraId="7F363462" w14:textId="6B5DD9AB" w:rsidR="003575EB" w:rsidRPr="0049720E" w:rsidRDefault="00CC5AE6" w:rsidP="0049720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720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A7471E1" wp14:editId="670058AA">
            <wp:extent cx="5940425" cy="1065530"/>
            <wp:effectExtent l="0" t="0" r="3175" b="1270"/>
            <wp:docPr id="10972289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22892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5CB8E" w14:textId="2A4964DB" w:rsidR="00CC5AE6" w:rsidRPr="0049720E" w:rsidRDefault="00CC5AE6" w:rsidP="004972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20E">
        <w:rPr>
          <w:rFonts w:ascii="Times New Roman" w:hAnsi="Times New Roman" w:cs="Times New Roman"/>
          <w:sz w:val="28"/>
          <w:szCs w:val="28"/>
        </w:rPr>
        <w:t>Рисунок 27 – Добавление пользователя в группу</w:t>
      </w:r>
    </w:p>
    <w:p w14:paraId="34C90EA6" w14:textId="500DC069" w:rsidR="00A447EC" w:rsidRPr="0049720E" w:rsidRDefault="0007659D" w:rsidP="004972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2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9B6F4F" wp14:editId="24E25F92">
            <wp:extent cx="5940425" cy="1073150"/>
            <wp:effectExtent l="0" t="0" r="3175" b="0"/>
            <wp:docPr id="10293102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31024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B275F" w14:textId="65B70324" w:rsidR="00CC5AE6" w:rsidRPr="0049720E" w:rsidRDefault="00CC5AE6" w:rsidP="004972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20E">
        <w:rPr>
          <w:rFonts w:ascii="Times New Roman" w:hAnsi="Times New Roman" w:cs="Times New Roman"/>
          <w:sz w:val="28"/>
          <w:szCs w:val="28"/>
        </w:rPr>
        <w:t>Рисунок 28 – Исключение пользователя из группы</w:t>
      </w:r>
    </w:p>
    <w:p w14:paraId="23A9A6F0" w14:textId="4FC8E707" w:rsidR="0007659D" w:rsidRPr="0049720E" w:rsidRDefault="0007659D" w:rsidP="004972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2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53CC5C" wp14:editId="2D914200">
            <wp:extent cx="5940425" cy="1704975"/>
            <wp:effectExtent l="0" t="0" r="3175" b="9525"/>
            <wp:docPr id="1946723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72397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A2675" w14:textId="413B86A8" w:rsidR="0007659D" w:rsidRPr="0049720E" w:rsidRDefault="0007659D" w:rsidP="004972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20E">
        <w:rPr>
          <w:rFonts w:ascii="Times New Roman" w:hAnsi="Times New Roman" w:cs="Times New Roman"/>
          <w:sz w:val="28"/>
          <w:szCs w:val="28"/>
        </w:rPr>
        <w:t>Рисунок 29 – Исключение пользователя из группы в явном виде</w:t>
      </w:r>
    </w:p>
    <w:p w14:paraId="0C5C158D" w14:textId="43160032" w:rsidR="00F47E7A" w:rsidRPr="0049720E" w:rsidRDefault="00F47E7A" w:rsidP="0049720E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49720E">
        <w:rPr>
          <w:rFonts w:ascii="Times New Roman" w:hAnsi="Times New Roman" w:cs="Times New Roman"/>
          <w:b/>
          <w:bCs/>
          <w:sz w:val="28"/>
          <w:szCs w:val="28"/>
        </w:rPr>
        <w:t>Изменение домашнего каталога пользователя</w:t>
      </w:r>
    </w:p>
    <w:p w14:paraId="18A3CE18" w14:textId="5EC04749" w:rsidR="00781B28" w:rsidRPr="0049720E" w:rsidRDefault="00BE2707" w:rsidP="004972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20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17BB5BB" wp14:editId="5B8DB2C2">
            <wp:extent cx="5940425" cy="1449070"/>
            <wp:effectExtent l="0" t="0" r="3175" b="0"/>
            <wp:docPr id="12244446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44465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4D298" w14:textId="3128E53F" w:rsidR="00BE2707" w:rsidRPr="0049720E" w:rsidRDefault="00BE2707" w:rsidP="004972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20E">
        <w:rPr>
          <w:rFonts w:ascii="Times New Roman" w:hAnsi="Times New Roman" w:cs="Times New Roman"/>
          <w:sz w:val="28"/>
          <w:szCs w:val="28"/>
        </w:rPr>
        <w:t>Рисунок 30 – Резервное копирование пользователя</w:t>
      </w:r>
    </w:p>
    <w:p w14:paraId="14861415" w14:textId="4DA5366A" w:rsidR="0034047F" w:rsidRPr="0049720E" w:rsidRDefault="002730B5" w:rsidP="004972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2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255806" wp14:editId="25F2AF3C">
            <wp:extent cx="5940425" cy="1684020"/>
            <wp:effectExtent l="0" t="0" r="3175" b="0"/>
            <wp:docPr id="1203035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0358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1EC23" w14:textId="70EAACA7" w:rsidR="00BE2707" w:rsidRPr="0049720E" w:rsidRDefault="00BE2707" w:rsidP="004972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20E">
        <w:rPr>
          <w:rFonts w:ascii="Times New Roman" w:hAnsi="Times New Roman" w:cs="Times New Roman"/>
          <w:sz w:val="28"/>
          <w:szCs w:val="28"/>
        </w:rPr>
        <w:t>Рисунок 31 – Изменение домашнего каталога</w:t>
      </w:r>
    </w:p>
    <w:p w14:paraId="324D7F7B" w14:textId="271C79DF" w:rsidR="002730B5" w:rsidRPr="0049720E" w:rsidRDefault="002730B5" w:rsidP="004972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2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7C2819" wp14:editId="7259AB25">
            <wp:extent cx="5940425" cy="2052955"/>
            <wp:effectExtent l="0" t="0" r="3175" b="4445"/>
            <wp:docPr id="908014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01427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D27CE" w14:textId="28710BC5" w:rsidR="00412C12" w:rsidRPr="0049720E" w:rsidRDefault="00412C12" w:rsidP="004972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20E">
        <w:rPr>
          <w:rFonts w:ascii="Times New Roman" w:hAnsi="Times New Roman" w:cs="Times New Roman"/>
          <w:sz w:val="28"/>
          <w:szCs w:val="28"/>
        </w:rPr>
        <w:t>Рисунок 32 – Изменения в конфигурационном файле</w:t>
      </w:r>
    </w:p>
    <w:p w14:paraId="3E125EF9" w14:textId="02ED7041" w:rsidR="00F47E7A" w:rsidRPr="0049720E" w:rsidRDefault="00F47E7A" w:rsidP="0049720E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49720E">
        <w:rPr>
          <w:rFonts w:ascii="Times New Roman" w:hAnsi="Times New Roman" w:cs="Times New Roman"/>
          <w:b/>
          <w:bCs/>
          <w:sz w:val="28"/>
          <w:szCs w:val="28"/>
        </w:rPr>
        <w:t>Изменение оболочки пользователя</w:t>
      </w:r>
    </w:p>
    <w:p w14:paraId="327A1423" w14:textId="0A7373F0" w:rsidR="00136AB7" w:rsidRPr="0049720E" w:rsidRDefault="0084533D" w:rsidP="004972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2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3385D3" wp14:editId="7D404354">
            <wp:extent cx="4069080" cy="2288434"/>
            <wp:effectExtent l="0" t="0" r="7620" b="0"/>
            <wp:docPr id="1158910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9109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78993" cy="229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9EBD8" w14:textId="010EDE7D" w:rsidR="00AB7612" w:rsidRPr="0049720E" w:rsidRDefault="00136AB7" w:rsidP="004972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20E">
        <w:rPr>
          <w:rFonts w:ascii="Times New Roman" w:hAnsi="Times New Roman" w:cs="Times New Roman"/>
          <w:sz w:val="28"/>
          <w:szCs w:val="28"/>
        </w:rPr>
        <w:lastRenderedPageBreak/>
        <w:t>Рисунок 33 – Список доступных оболочек</w:t>
      </w:r>
    </w:p>
    <w:p w14:paraId="0738CB49" w14:textId="44B29F53" w:rsidR="0084533D" w:rsidRPr="0049720E" w:rsidRDefault="0084533D" w:rsidP="004972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2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970700" wp14:editId="206C9BA4">
            <wp:extent cx="5940425" cy="1353820"/>
            <wp:effectExtent l="0" t="0" r="3175" b="0"/>
            <wp:docPr id="14818341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83418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8F803" w14:textId="0B2E0F55" w:rsidR="00136AB7" w:rsidRPr="0049720E" w:rsidRDefault="00136AB7" w:rsidP="004972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20E">
        <w:rPr>
          <w:rFonts w:ascii="Times New Roman" w:hAnsi="Times New Roman" w:cs="Times New Roman"/>
          <w:sz w:val="28"/>
          <w:szCs w:val="28"/>
        </w:rPr>
        <w:t>Рисунок 34 – Назначение пользователю оболочки</w:t>
      </w:r>
    </w:p>
    <w:p w14:paraId="69F82D60" w14:textId="62EBD08C" w:rsidR="00F47E7A" w:rsidRPr="0049720E" w:rsidRDefault="00F47E7A" w:rsidP="0049720E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49720E">
        <w:rPr>
          <w:rFonts w:ascii="Times New Roman" w:hAnsi="Times New Roman" w:cs="Times New Roman"/>
          <w:b/>
          <w:bCs/>
          <w:sz w:val="28"/>
          <w:szCs w:val="28"/>
        </w:rPr>
        <w:t>Изменение UID пользователя</w:t>
      </w:r>
    </w:p>
    <w:p w14:paraId="3FCB9CC4" w14:textId="0F5CF227" w:rsidR="006E3D77" w:rsidRPr="0049720E" w:rsidRDefault="00C304C4" w:rsidP="004972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2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C28B85" wp14:editId="237165BD">
            <wp:extent cx="5940425" cy="1762760"/>
            <wp:effectExtent l="0" t="0" r="3175" b="8890"/>
            <wp:docPr id="10133780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37807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AEF25" w14:textId="4F3F05BA" w:rsidR="00C1732F" w:rsidRPr="0049720E" w:rsidRDefault="006E3D77" w:rsidP="004972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20E">
        <w:rPr>
          <w:rFonts w:ascii="Times New Roman" w:hAnsi="Times New Roman" w:cs="Times New Roman"/>
          <w:sz w:val="28"/>
          <w:szCs w:val="28"/>
        </w:rPr>
        <w:t>Рисунок 35 – Изменение UID пользователя</w:t>
      </w:r>
    </w:p>
    <w:p w14:paraId="0BAC885E" w14:textId="056A830B" w:rsidR="00F47E7A" w:rsidRPr="0049720E" w:rsidRDefault="00F47E7A" w:rsidP="0049720E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49720E">
        <w:rPr>
          <w:rFonts w:ascii="Times New Roman" w:hAnsi="Times New Roman" w:cs="Times New Roman"/>
          <w:b/>
          <w:bCs/>
          <w:sz w:val="28"/>
          <w:szCs w:val="28"/>
        </w:rPr>
        <w:t>Изменение имени пользователя</w:t>
      </w:r>
    </w:p>
    <w:p w14:paraId="484F3ED6" w14:textId="07F2DAD0" w:rsidR="00C304C4" w:rsidRPr="0049720E" w:rsidRDefault="00535E9D" w:rsidP="004972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2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C110F8" wp14:editId="7101D05A">
            <wp:extent cx="5940425" cy="1373505"/>
            <wp:effectExtent l="0" t="0" r="3175" b="0"/>
            <wp:docPr id="816787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78785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65324" w14:textId="5FDD4FE7" w:rsidR="00146C1D" w:rsidRPr="0049720E" w:rsidRDefault="00C304C4" w:rsidP="004972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20E">
        <w:rPr>
          <w:rFonts w:ascii="Times New Roman" w:hAnsi="Times New Roman" w:cs="Times New Roman"/>
          <w:sz w:val="28"/>
          <w:szCs w:val="28"/>
        </w:rPr>
        <w:t>Рисунок 36 – Изменение имени пользователя</w:t>
      </w:r>
    </w:p>
    <w:p w14:paraId="74BCFDB1" w14:textId="48D8DBF7" w:rsidR="00F34196" w:rsidRPr="0049720E" w:rsidRDefault="00F34196" w:rsidP="004972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2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7B6201" wp14:editId="0CCC1EAE">
            <wp:extent cx="6077243" cy="1645920"/>
            <wp:effectExtent l="0" t="0" r="0" b="0"/>
            <wp:docPr id="5535955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595592" name=""/>
                    <pic:cNvPicPr/>
                  </pic:nvPicPr>
                  <pic:blipFill rotWithShape="1">
                    <a:blip r:embed="rId42"/>
                    <a:srcRect r="1486" b="9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784" cy="1646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7D0F9B" w14:textId="7692E28F" w:rsidR="00A34061" w:rsidRPr="0049720E" w:rsidRDefault="00A34061" w:rsidP="004972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20E">
        <w:rPr>
          <w:rFonts w:ascii="Times New Roman" w:hAnsi="Times New Roman" w:cs="Times New Roman"/>
          <w:sz w:val="28"/>
          <w:szCs w:val="28"/>
        </w:rPr>
        <w:t>Рисунок 37 – Изменение имени каталога</w:t>
      </w:r>
      <w:r w:rsidR="00D474DE" w:rsidRPr="0049720E">
        <w:rPr>
          <w:rFonts w:ascii="Times New Roman" w:hAnsi="Times New Roman" w:cs="Times New Roman"/>
          <w:sz w:val="28"/>
          <w:szCs w:val="28"/>
        </w:rPr>
        <w:t xml:space="preserve"> при выполнении команды</w:t>
      </w:r>
    </w:p>
    <w:p w14:paraId="6231FD6F" w14:textId="0BEA9FBC" w:rsidR="00F47E7A" w:rsidRPr="0049720E" w:rsidRDefault="00F47E7A" w:rsidP="0049720E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49720E">
        <w:rPr>
          <w:rFonts w:ascii="Times New Roman" w:hAnsi="Times New Roman" w:cs="Times New Roman"/>
          <w:b/>
          <w:bCs/>
          <w:sz w:val="28"/>
          <w:szCs w:val="28"/>
        </w:rPr>
        <w:t>Блокировка пользователя</w:t>
      </w:r>
    </w:p>
    <w:p w14:paraId="0D415754" w14:textId="70D826DF" w:rsidR="00F50A0D" w:rsidRPr="0049720E" w:rsidRDefault="009C061B" w:rsidP="004972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20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F583206" wp14:editId="5C417907">
            <wp:extent cx="6200289" cy="1577340"/>
            <wp:effectExtent l="0" t="0" r="0" b="3810"/>
            <wp:docPr id="762744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74408" name=""/>
                    <pic:cNvPicPr/>
                  </pic:nvPicPr>
                  <pic:blipFill rotWithShape="1">
                    <a:blip r:embed="rId43"/>
                    <a:srcRect r="5206" b="15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834" cy="1577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6B807" w14:textId="5DFB5038" w:rsidR="00146C1D" w:rsidRPr="0049720E" w:rsidRDefault="00F50A0D" w:rsidP="004972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20E">
        <w:rPr>
          <w:rFonts w:ascii="Times New Roman" w:hAnsi="Times New Roman" w:cs="Times New Roman"/>
          <w:sz w:val="28"/>
          <w:szCs w:val="28"/>
        </w:rPr>
        <w:t>Рисунок 38 – Блокировка ключом -</w:t>
      </w:r>
      <w:r w:rsidRPr="0049720E">
        <w:rPr>
          <w:rFonts w:ascii="Times New Roman" w:hAnsi="Times New Roman" w:cs="Times New Roman"/>
          <w:sz w:val="28"/>
          <w:szCs w:val="28"/>
          <w:lang w:val="en-US"/>
        </w:rPr>
        <w:t>L</w:t>
      </w:r>
    </w:p>
    <w:p w14:paraId="535BEBEA" w14:textId="2D910A56" w:rsidR="00FB26D5" w:rsidRPr="0049720E" w:rsidRDefault="002C0C98" w:rsidP="004972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2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465DF5" wp14:editId="739D7BD9">
            <wp:extent cx="5940425" cy="1591310"/>
            <wp:effectExtent l="0" t="0" r="3175" b="8890"/>
            <wp:docPr id="18161287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12879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695BB" w14:textId="6FCE2B31" w:rsidR="00454D11" w:rsidRPr="0049720E" w:rsidRDefault="00454D11" w:rsidP="004972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20E">
        <w:rPr>
          <w:rFonts w:ascii="Times New Roman" w:hAnsi="Times New Roman" w:cs="Times New Roman"/>
          <w:sz w:val="28"/>
          <w:szCs w:val="28"/>
        </w:rPr>
        <w:t xml:space="preserve">Рисунок 39 – Блокировка командой sudo </w:t>
      </w:r>
      <w:proofErr w:type="spellStart"/>
      <w:r w:rsidRPr="0049720E">
        <w:rPr>
          <w:rFonts w:ascii="Times New Roman" w:hAnsi="Times New Roman" w:cs="Times New Roman"/>
          <w:sz w:val="28"/>
          <w:szCs w:val="28"/>
        </w:rPr>
        <w:t>passwd</w:t>
      </w:r>
      <w:proofErr w:type="spellEnd"/>
      <w:r w:rsidRPr="0049720E">
        <w:rPr>
          <w:rFonts w:ascii="Times New Roman" w:hAnsi="Times New Roman" w:cs="Times New Roman"/>
          <w:sz w:val="28"/>
          <w:szCs w:val="28"/>
        </w:rPr>
        <w:t xml:space="preserve"> -l </w:t>
      </w:r>
      <w:proofErr w:type="spellStart"/>
      <w:r w:rsidRPr="0049720E">
        <w:rPr>
          <w:rFonts w:ascii="Times New Roman" w:hAnsi="Times New Roman" w:cs="Times New Roman"/>
          <w:sz w:val="28"/>
          <w:szCs w:val="28"/>
        </w:rPr>
        <w:t>username</w:t>
      </w:r>
      <w:proofErr w:type="spellEnd"/>
    </w:p>
    <w:p w14:paraId="24007FDD" w14:textId="315B0A03" w:rsidR="00D70D06" w:rsidRPr="0049720E" w:rsidRDefault="00ED3825" w:rsidP="004972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2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9BDC46" wp14:editId="757BF2A3">
            <wp:extent cx="5940425" cy="1227455"/>
            <wp:effectExtent l="0" t="0" r="3175" b="0"/>
            <wp:docPr id="1933777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77717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2B897" w14:textId="63B14DBF" w:rsidR="0091031C" w:rsidRPr="0049720E" w:rsidRDefault="0091031C" w:rsidP="004972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20E">
        <w:rPr>
          <w:rFonts w:ascii="Times New Roman" w:hAnsi="Times New Roman" w:cs="Times New Roman"/>
          <w:sz w:val="28"/>
          <w:szCs w:val="28"/>
        </w:rPr>
        <w:t>Рисунок 40 – Полная блокировка пользователя</w:t>
      </w:r>
    </w:p>
    <w:p w14:paraId="68489770" w14:textId="01112BE2" w:rsidR="006F2D6C" w:rsidRPr="0049720E" w:rsidRDefault="005B2F84" w:rsidP="004972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2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CD2318" wp14:editId="1D5B48D3">
            <wp:extent cx="5940425" cy="2229485"/>
            <wp:effectExtent l="0" t="0" r="3175" b="0"/>
            <wp:docPr id="9197060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70606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FFD86" w14:textId="5B2D72FC" w:rsidR="006F2D6C" w:rsidRPr="0049720E" w:rsidRDefault="006F2D6C" w:rsidP="004972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20E">
        <w:rPr>
          <w:rFonts w:ascii="Times New Roman" w:hAnsi="Times New Roman" w:cs="Times New Roman"/>
          <w:sz w:val="28"/>
          <w:szCs w:val="28"/>
        </w:rPr>
        <w:t>Рисунок 41 – Разблокировка</w:t>
      </w:r>
    </w:p>
    <w:p w14:paraId="0A7DE55E" w14:textId="0A8AE322" w:rsidR="00F95BC0" w:rsidRPr="0049720E" w:rsidRDefault="0009027F" w:rsidP="004972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20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3837AB" wp14:editId="08189237">
            <wp:extent cx="5940425" cy="1703705"/>
            <wp:effectExtent l="0" t="0" r="3175" b="0"/>
            <wp:docPr id="1463327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3274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3766C" w14:textId="6E87238D" w:rsidR="00F95BC0" w:rsidRPr="0049720E" w:rsidRDefault="00F95BC0" w:rsidP="004972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20E">
        <w:rPr>
          <w:rFonts w:ascii="Times New Roman" w:hAnsi="Times New Roman" w:cs="Times New Roman"/>
          <w:sz w:val="28"/>
          <w:szCs w:val="28"/>
        </w:rPr>
        <w:t>Рисунок 4</w:t>
      </w:r>
      <w:r w:rsidR="00676F52" w:rsidRPr="0049720E">
        <w:rPr>
          <w:rFonts w:ascii="Times New Roman" w:hAnsi="Times New Roman" w:cs="Times New Roman"/>
          <w:sz w:val="28"/>
          <w:szCs w:val="28"/>
        </w:rPr>
        <w:t>2</w:t>
      </w:r>
      <w:r w:rsidRPr="0049720E">
        <w:rPr>
          <w:rFonts w:ascii="Times New Roman" w:hAnsi="Times New Roman" w:cs="Times New Roman"/>
          <w:sz w:val="28"/>
          <w:szCs w:val="28"/>
        </w:rPr>
        <w:t xml:space="preserve"> – Задание даты блокировки</w:t>
      </w:r>
    </w:p>
    <w:p w14:paraId="42FEB428" w14:textId="4CFD708D" w:rsidR="00F47E7A" w:rsidRPr="0049720E" w:rsidRDefault="00F47E7A" w:rsidP="0049720E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49720E">
        <w:rPr>
          <w:rFonts w:ascii="Times New Roman" w:hAnsi="Times New Roman" w:cs="Times New Roman"/>
          <w:b/>
          <w:bCs/>
          <w:sz w:val="28"/>
          <w:szCs w:val="28"/>
        </w:rPr>
        <w:t>Изменение информационного поля GECOS</w:t>
      </w:r>
    </w:p>
    <w:p w14:paraId="1F6BAAB8" w14:textId="1C4B70A8" w:rsidR="009F188B" w:rsidRPr="0049720E" w:rsidRDefault="00526AF6" w:rsidP="004972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2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2DA5CA" wp14:editId="51D31B09">
            <wp:extent cx="6088380" cy="1757913"/>
            <wp:effectExtent l="0" t="0" r="7620" b="0"/>
            <wp:docPr id="20918161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816121" name=""/>
                    <pic:cNvPicPr/>
                  </pic:nvPicPr>
                  <pic:blipFill rotWithShape="1">
                    <a:blip r:embed="rId48"/>
                    <a:srcRect r="8925" b="19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965" cy="1759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863685" w14:textId="2CDCD314" w:rsidR="00146C1D" w:rsidRPr="0049720E" w:rsidRDefault="00347684" w:rsidP="004972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20E">
        <w:rPr>
          <w:rFonts w:ascii="Times New Roman" w:hAnsi="Times New Roman" w:cs="Times New Roman"/>
          <w:sz w:val="28"/>
          <w:szCs w:val="28"/>
        </w:rPr>
        <w:t>Рисунок 4</w:t>
      </w:r>
      <w:r w:rsidR="00676F52" w:rsidRPr="0049720E">
        <w:rPr>
          <w:rFonts w:ascii="Times New Roman" w:hAnsi="Times New Roman" w:cs="Times New Roman"/>
          <w:sz w:val="28"/>
          <w:szCs w:val="28"/>
        </w:rPr>
        <w:t>3</w:t>
      </w:r>
      <w:r w:rsidRPr="0049720E">
        <w:rPr>
          <w:rFonts w:ascii="Times New Roman" w:hAnsi="Times New Roman" w:cs="Times New Roman"/>
          <w:sz w:val="28"/>
          <w:szCs w:val="28"/>
        </w:rPr>
        <w:t xml:space="preserve"> – Заполнение полей учетной записи </w:t>
      </w:r>
      <w:r w:rsidRPr="0049720E">
        <w:rPr>
          <w:rFonts w:ascii="Times New Roman" w:hAnsi="Times New Roman" w:cs="Times New Roman"/>
          <w:sz w:val="28"/>
          <w:szCs w:val="28"/>
          <w:lang w:val="en-US"/>
        </w:rPr>
        <w:t>admin</w:t>
      </w:r>
    </w:p>
    <w:p w14:paraId="6F49F831" w14:textId="24BA1A97" w:rsidR="009427D1" w:rsidRPr="0049720E" w:rsidRDefault="009427D1" w:rsidP="004972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2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9AEBF3" wp14:editId="6708C663">
            <wp:extent cx="6114660" cy="1181100"/>
            <wp:effectExtent l="0" t="0" r="635" b="0"/>
            <wp:docPr id="4717998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79985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16926" cy="118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3DBC8" w14:textId="350610B1" w:rsidR="009427D1" w:rsidRPr="0049720E" w:rsidRDefault="009427D1" w:rsidP="004972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20E">
        <w:rPr>
          <w:rFonts w:ascii="Times New Roman" w:hAnsi="Times New Roman" w:cs="Times New Roman"/>
          <w:sz w:val="28"/>
          <w:szCs w:val="28"/>
        </w:rPr>
        <w:t>Рисунок 44 – Изменение информации по ключу -о</w:t>
      </w:r>
    </w:p>
    <w:p w14:paraId="5D7C0416" w14:textId="33185C70" w:rsidR="009427D1" w:rsidRPr="0049720E" w:rsidRDefault="0068440F" w:rsidP="004972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2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9EFD98" wp14:editId="0E7D4B64">
            <wp:extent cx="6102089" cy="1318260"/>
            <wp:effectExtent l="0" t="0" r="0" b="0"/>
            <wp:docPr id="19189628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96283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16092" cy="132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0B53C" w14:textId="50D38401" w:rsidR="009427D1" w:rsidRPr="0049720E" w:rsidRDefault="009427D1" w:rsidP="004972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20E">
        <w:rPr>
          <w:rFonts w:ascii="Times New Roman" w:hAnsi="Times New Roman" w:cs="Times New Roman"/>
          <w:sz w:val="28"/>
          <w:szCs w:val="28"/>
        </w:rPr>
        <w:t>Рисунок 45 – Изменение информации по ключу -с</w:t>
      </w:r>
    </w:p>
    <w:p w14:paraId="31D3BBC6" w14:textId="7DFB0666" w:rsidR="00F47E7A" w:rsidRPr="0049720E" w:rsidRDefault="00F47E7A" w:rsidP="0049720E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49720E">
        <w:rPr>
          <w:rFonts w:ascii="Times New Roman" w:hAnsi="Times New Roman" w:cs="Times New Roman"/>
          <w:b/>
          <w:bCs/>
          <w:sz w:val="28"/>
          <w:szCs w:val="28"/>
        </w:rPr>
        <w:t>Изменение параметров пароля учетной записи</w:t>
      </w:r>
    </w:p>
    <w:p w14:paraId="60FB9FF5" w14:textId="49E04FAE" w:rsidR="00146C1D" w:rsidRPr="0049720E" w:rsidRDefault="00D65258" w:rsidP="004972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20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D5DA213" wp14:editId="5CA13D59">
            <wp:extent cx="6095702" cy="1744980"/>
            <wp:effectExtent l="0" t="0" r="635" b="7620"/>
            <wp:docPr id="2074512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5120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08433" cy="174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5DE99" w14:textId="3348AE57" w:rsidR="00D65258" w:rsidRPr="0049720E" w:rsidRDefault="00D65258" w:rsidP="004972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20E">
        <w:rPr>
          <w:rFonts w:ascii="Times New Roman" w:hAnsi="Times New Roman" w:cs="Times New Roman"/>
          <w:sz w:val="28"/>
          <w:szCs w:val="28"/>
        </w:rPr>
        <w:t xml:space="preserve">Рисунок 46 – Текущие параметры пользователя </w:t>
      </w:r>
      <w:r w:rsidRPr="0049720E">
        <w:rPr>
          <w:rFonts w:ascii="Times New Roman" w:hAnsi="Times New Roman" w:cs="Times New Roman"/>
          <w:sz w:val="28"/>
          <w:szCs w:val="28"/>
          <w:lang w:val="en-US"/>
        </w:rPr>
        <w:t>admin</w:t>
      </w:r>
    </w:p>
    <w:p w14:paraId="09570247" w14:textId="5AA04801" w:rsidR="007417A5" w:rsidRPr="0049720E" w:rsidRDefault="00180AAE" w:rsidP="004972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2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F72FD8" wp14:editId="7297AC9D">
            <wp:extent cx="6057900" cy="1159776"/>
            <wp:effectExtent l="0" t="0" r="0" b="2540"/>
            <wp:docPr id="18499470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94704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72947" cy="116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6947C" w14:textId="588C986F" w:rsidR="007417A5" w:rsidRPr="0049720E" w:rsidRDefault="007417A5" w:rsidP="004972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20E">
        <w:rPr>
          <w:rFonts w:ascii="Times New Roman" w:hAnsi="Times New Roman" w:cs="Times New Roman"/>
          <w:sz w:val="28"/>
          <w:szCs w:val="28"/>
        </w:rPr>
        <w:t xml:space="preserve">Рисунок 47 – Параметры пользователя </w:t>
      </w:r>
      <w:r w:rsidR="00180AAE" w:rsidRPr="0049720E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180AAE" w:rsidRPr="0049720E">
        <w:rPr>
          <w:rFonts w:ascii="Times New Roman" w:hAnsi="Times New Roman" w:cs="Times New Roman"/>
          <w:sz w:val="28"/>
          <w:szCs w:val="28"/>
        </w:rPr>
        <w:t xml:space="preserve"> </w:t>
      </w:r>
      <w:r w:rsidRPr="0049720E">
        <w:rPr>
          <w:rFonts w:ascii="Times New Roman" w:hAnsi="Times New Roman" w:cs="Times New Roman"/>
          <w:sz w:val="28"/>
          <w:szCs w:val="28"/>
        </w:rPr>
        <w:t>в файле /etc/</w:t>
      </w:r>
      <w:proofErr w:type="spellStart"/>
      <w:r w:rsidRPr="0049720E">
        <w:rPr>
          <w:rFonts w:ascii="Times New Roman" w:hAnsi="Times New Roman" w:cs="Times New Roman"/>
          <w:sz w:val="28"/>
          <w:szCs w:val="28"/>
        </w:rPr>
        <w:t>shadow</w:t>
      </w:r>
      <w:proofErr w:type="spellEnd"/>
    </w:p>
    <w:p w14:paraId="5C4C9E10" w14:textId="1A541B2E" w:rsidR="00E94185" w:rsidRPr="0049720E" w:rsidRDefault="00202556" w:rsidP="004972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2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A363AB" wp14:editId="174373D8">
            <wp:extent cx="5940425" cy="1708150"/>
            <wp:effectExtent l="0" t="0" r="3175" b="6350"/>
            <wp:docPr id="1197972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97227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D6BD4" w14:textId="5025FC4B" w:rsidR="00180AAE" w:rsidRPr="0049720E" w:rsidRDefault="00E94185" w:rsidP="004972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20E">
        <w:rPr>
          <w:rFonts w:ascii="Times New Roman" w:hAnsi="Times New Roman" w:cs="Times New Roman"/>
          <w:sz w:val="28"/>
          <w:szCs w:val="28"/>
        </w:rPr>
        <w:t>Рисунок 48 – Изменение даты последнего изменения пароля</w:t>
      </w:r>
    </w:p>
    <w:p w14:paraId="44AEB2A9" w14:textId="7B861DF4" w:rsidR="004F0731" w:rsidRPr="0049720E" w:rsidRDefault="002225CE" w:rsidP="004972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2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38259B" wp14:editId="175A5E12">
            <wp:extent cx="5940425" cy="1558925"/>
            <wp:effectExtent l="0" t="0" r="3175" b="3175"/>
            <wp:docPr id="11600447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04472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CBF7" w14:textId="517D0827" w:rsidR="00202556" w:rsidRPr="0049720E" w:rsidRDefault="004F0731" w:rsidP="004972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20E">
        <w:rPr>
          <w:rFonts w:ascii="Times New Roman" w:hAnsi="Times New Roman" w:cs="Times New Roman"/>
          <w:sz w:val="28"/>
          <w:szCs w:val="28"/>
        </w:rPr>
        <w:t>Рисунок 49 – Задание устаревания учетной записи</w:t>
      </w:r>
    </w:p>
    <w:p w14:paraId="3F94E1DC" w14:textId="2AA0AA94" w:rsidR="00BE6890" w:rsidRPr="0049720E" w:rsidRDefault="00237D56" w:rsidP="004972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2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BCBB5E" wp14:editId="06A4C548">
            <wp:extent cx="5940425" cy="925830"/>
            <wp:effectExtent l="0" t="0" r="3175" b="7620"/>
            <wp:docPr id="3537680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76802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2AFCA" w14:textId="72D4E4DD" w:rsidR="002225CE" w:rsidRPr="0049720E" w:rsidRDefault="002225CE" w:rsidP="004972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20E">
        <w:rPr>
          <w:rFonts w:ascii="Times New Roman" w:hAnsi="Times New Roman" w:cs="Times New Roman"/>
          <w:sz w:val="28"/>
          <w:szCs w:val="28"/>
        </w:rPr>
        <w:t>Рисунок 50 – Изменение строки</w:t>
      </w:r>
      <w:r w:rsidRPr="004972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9720E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Pr="0049720E">
        <w:rPr>
          <w:rFonts w:ascii="Times New Roman" w:hAnsi="Times New Roman" w:cs="Times New Roman"/>
          <w:sz w:val="28"/>
          <w:szCs w:val="28"/>
        </w:rPr>
        <w:t xml:space="preserve"> в файле /etc/</w:t>
      </w:r>
      <w:proofErr w:type="spellStart"/>
      <w:r w:rsidRPr="0049720E">
        <w:rPr>
          <w:rFonts w:ascii="Times New Roman" w:hAnsi="Times New Roman" w:cs="Times New Roman"/>
          <w:sz w:val="28"/>
          <w:szCs w:val="28"/>
        </w:rPr>
        <w:t>shadow</w:t>
      </w:r>
      <w:proofErr w:type="spellEnd"/>
    </w:p>
    <w:p w14:paraId="22317982" w14:textId="33F179AF" w:rsidR="00F47E7A" w:rsidRPr="0049720E" w:rsidRDefault="00F47E7A" w:rsidP="0049720E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49720E">
        <w:rPr>
          <w:rFonts w:ascii="Times New Roman" w:hAnsi="Times New Roman" w:cs="Times New Roman"/>
          <w:b/>
          <w:bCs/>
          <w:sz w:val="28"/>
          <w:szCs w:val="28"/>
        </w:rPr>
        <w:lastRenderedPageBreak/>
        <w:t>Удаление учетных записей пользователей</w:t>
      </w:r>
    </w:p>
    <w:p w14:paraId="62A6B575" w14:textId="58D7F4AE" w:rsidR="00146C1D" w:rsidRPr="0049720E" w:rsidRDefault="00856973" w:rsidP="0049720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720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FD2AB1F" wp14:editId="498CA7A6">
            <wp:extent cx="5940425" cy="1289685"/>
            <wp:effectExtent l="0" t="0" r="3175" b="5715"/>
            <wp:docPr id="1338785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78584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1D519" w14:textId="1B7D1291" w:rsidR="00856973" w:rsidRPr="0049720E" w:rsidRDefault="00D241A9" w:rsidP="004972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20E">
        <w:rPr>
          <w:rFonts w:ascii="Times New Roman" w:hAnsi="Times New Roman" w:cs="Times New Roman"/>
          <w:sz w:val="28"/>
          <w:szCs w:val="28"/>
        </w:rPr>
        <w:t xml:space="preserve">Рисунок 51 – Попытка удаления </w:t>
      </w:r>
      <w:r w:rsidR="00BA635A" w:rsidRPr="0049720E">
        <w:rPr>
          <w:rFonts w:ascii="Times New Roman" w:hAnsi="Times New Roman" w:cs="Times New Roman"/>
          <w:sz w:val="28"/>
          <w:szCs w:val="28"/>
        </w:rPr>
        <w:t xml:space="preserve">пользователя с открытой </w:t>
      </w:r>
      <w:r w:rsidR="00020F2E" w:rsidRPr="0049720E">
        <w:rPr>
          <w:rFonts w:ascii="Times New Roman" w:hAnsi="Times New Roman" w:cs="Times New Roman"/>
          <w:sz w:val="28"/>
          <w:szCs w:val="28"/>
        </w:rPr>
        <w:t>активной сессией</w:t>
      </w:r>
    </w:p>
    <w:p w14:paraId="30F39F25" w14:textId="6FF9800B" w:rsidR="00856973" w:rsidRPr="0049720E" w:rsidRDefault="007B5B25" w:rsidP="0049720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720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1B21FAE" wp14:editId="64E28FCE">
            <wp:extent cx="4762947" cy="502920"/>
            <wp:effectExtent l="0" t="0" r="0" b="0"/>
            <wp:docPr id="12992435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24355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69396" cy="50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990F4" w14:textId="490EEA46" w:rsidR="007B5B25" w:rsidRPr="0049720E" w:rsidRDefault="00D241A9" w:rsidP="004972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20E">
        <w:rPr>
          <w:rFonts w:ascii="Times New Roman" w:hAnsi="Times New Roman" w:cs="Times New Roman"/>
          <w:sz w:val="28"/>
          <w:szCs w:val="28"/>
        </w:rPr>
        <w:t>Рисунок 52 – Повторная попытка удаления</w:t>
      </w:r>
      <w:r w:rsidR="00020F2E" w:rsidRPr="0049720E">
        <w:rPr>
          <w:rFonts w:ascii="Times New Roman" w:hAnsi="Times New Roman" w:cs="Times New Roman"/>
          <w:sz w:val="28"/>
          <w:szCs w:val="28"/>
        </w:rPr>
        <w:t xml:space="preserve"> после закрытия сессии</w:t>
      </w:r>
    </w:p>
    <w:p w14:paraId="2240095C" w14:textId="1079BF3C" w:rsidR="007B5B25" w:rsidRPr="0049720E" w:rsidRDefault="007B5B25" w:rsidP="0049720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720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9AA29B4" wp14:editId="48920984">
            <wp:extent cx="5940425" cy="1814195"/>
            <wp:effectExtent l="0" t="0" r="3175" b="0"/>
            <wp:docPr id="14944207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42072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9A60F" w14:textId="39B9143B" w:rsidR="007B5B25" w:rsidRPr="0049720E" w:rsidRDefault="006773A9" w:rsidP="004972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20E">
        <w:rPr>
          <w:rFonts w:ascii="Times New Roman" w:hAnsi="Times New Roman" w:cs="Times New Roman"/>
          <w:sz w:val="28"/>
          <w:szCs w:val="28"/>
        </w:rPr>
        <w:t>Рисунок 53 – Проверка удаления записи</w:t>
      </w:r>
    </w:p>
    <w:p w14:paraId="33F7CBCC" w14:textId="5085C28E" w:rsidR="007B5B25" w:rsidRPr="0049720E" w:rsidRDefault="007B5B25" w:rsidP="0049720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720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685AE15" wp14:editId="31BDF89F">
            <wp:extent cx="5940425" cy="2103755"/>
            <wp:effectExtent l="0" t="0" r="3175" b="0"/>
            <wp:docPr id="1320837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83722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BC233" w14:textId="464735CC" w:rsidR="007B5B25" w:rsidRPr="0049720E" w:rsidRDefault="006773A9" w:rsidP="004972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20E">
        <w:rPr>
          <w:rFonts w:ascii="Times New Roman" w:hAnsi="Times New Roman" w:cs="Times New Roman"/>
          <w:sz w:val="28"/>
          <w:szCs w:val="28"/>
        </w:rPr>
        <w:t>Рисунок 54 – Удаление пользователя user2 и его домашнего каталога</w:t>
      </w:r>
    </w:p>
    <w:p w14:paraId="06DCD348" w14:textId="5F9C6649" w:rsidR="007B5B25" w:rsidRPr="0049720E" w:rsidRDefault="00E01DBC" w:rsidP="0049720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720E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0E0CF5A9" wp14:editId="4CDEE277">
            <wp:extent cx="5940425" cy="1718310"/>
            <wp:effectExtent l="0" t="0" r="3175" b="0"/>
            <wp:docPr id="19789646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964674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FBE18" w14:textId="36F96728" w:rsidR="00E01DBC" w:rsidRPr="0049720E" w:rsidRDefault="006773A9" w:rsidP="004972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20E">
        <w:rPr>
          <w:rFonts w:ascii="Times New Roman" w:hAnsi="Times New Roman" w:cs="Times New Roman"/>
          <w:sz w:val="28"/>
          <w:szCs w:val="28"/>
        </w:rPr>
        <w:t xml:space="preserve">Рисунок 55 – Удаление пользователя с активной </w:t>
      </w:r>
      <w:r w:rsidR="00020F2E" w:rsidRPr="0049720E">
        <w:rPr>
          <w:rFonts w:ascii="Times New Roman" w:hAnsi="Times New Roman" w:cs="Times New Roman"/>
          <w:sz w:val="28"/>
          <w:szCs w:val="28"/>
        </w:rPr>
        <w:t>сессией</w:t>
      </w:r>
      <w:r w:rsidRPr="0049720E">
        <w:rPr>
          <w:rFonts w:ascii="Times New Roman" w:hAnsi="Times New Roman" w:cs="Times New Roman"/>
          <w:sz w:val="28"/>
          <w:szCs w:val="28"/>
        </w:rPr>
        <w:t xml:space="preserve"> по ключу -f</w:t>
      </w:r>
    </w:p>
    <w:p w14:paraId="44EA2A64" w14:textId="1BCB58FC" w:rsidR="00E01DBC" w:rsidRPr="0049720E" w:rsidRDefault="00B60370" w:rsidP="0049720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720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3218400" wp14:editId="17D1E6A5">
            <wp:extent cx="5685013" cy="1356478"/>
            <wp:effectExtent l="0" t="0" r="0" b="0"/>
            <wp:docPr id="194553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5361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D33EC" w14:textId="4078BA7E" w:rsidR="00655640" w:rsidRPr="0049720E" w:rsidRDefault="00655640" w:rsidP="004972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20E">
        <w:rPr>
          <w:rFonts w:ascii="Times New Roman" w:hAnsi="Times New Roman" w:cs="Times New Roman"/>
          <w:sz w:val="28"/>
          <w:szCs w:val="28"/>
        </w:rPr>
        <w:t>Рисунок 56 – Удаление домашних каталогов user3 и user3_</w:t>
      </w:r>
      <w:proofErr w:type="spellStart"/>
      <w:r w:rsidRPr="0049720E">
        <w:rPr>
          <w:rFonts w:ascii="Times New Roman" w:hAnsi="Times New Roman" w:cs="Times New Roman"/>
          <w:sz w:val="28"/>
          <w:szCs w:val="28"/>
          <w:lang w:val="en-US"/>
        </w:rPr>
        <w:t>bkp</w:t>
      </w:r>
      <w:proofErr w:type="spellEnd"/>
    </w:p>
    <w:p w14:paraId="51D5EC2A" w14:textId="4D117F32" w:rsidR="00F47E7A" w:rsidRPr="0049720E" w:rsidRDefault="00F47E7A" w:rsidP="0049720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20E">
        <w:rPr>
          <w:rFonts w:ascii="Times New Roman" w:hAnsi="Times New Roman" w:cs="Times New Roman"/>
          <w:b/>
          <w:sz w:val="28"/>
          <w:szCs w:val="28"/>
        </w:rPr>
        <w:t>Управление учетными записями групп из командной строки</w:t>
      </w:r>
    </w:p>
    <w:p w14:paraId="33499168" w14:textId="0C8434FA" w:rsidR="00F47E7A" w:rsidRPr="0049720E" w:rsidRDefault="00F47E7A" w:rsidP="0049720E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49720E">
        <w:rPr>
          <w:rFonts w:ascii="Times New Roman" w:hAnsi="Times New Roman" w:cs="Times New Roman"/>
          <w:b/>
          <w:bCs/>
          <w:sz w:val="28"/>
          <w:szCs w:val="28"/>
        </w:rPr>
        <w:t>Просмотр групп</w:t>
      </w:r>
    </w:p>
    <w:p w14:paraId="0E9BB175" w14:textId="47A87745" w:rsidR="00146C1D" w:rsidRPr="0049720E" w:rsidRDefault="008461C0" w:rsidP="004972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2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F461DE" wp14:editId="163B22FF">
            <wp:extent cx="5940425" cy="4038600"/>
            <wp:effectExtent l="0" t="0" r="3175" b="0"/>
            <wp:docPr id="20271555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155579" name=""/>
                    <pic:cNvPicPr/>
                  </pic:nvPicPr>
                  <pic:blipFill rotWithShape="1">
                    <a:blip r:embed="rId62"/>
                    <a:srcRect b="23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3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F30D5" w14:textId="76E25688" w:rsidR="008461C0" w:rsidRPr="0049720E" w:rsidRDefault="008461C0" w:rsidP="004972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20E">
        <w:rPr>
          <w:rFonts w:ascii="Times New Roman" w:hAnsi="Times New Roman" w:cs="Times New Roman"/>
          <w:sz w:val="28"/>
          <w:szCs w:val="28"/>
        </w:rPr>
        <w:t>Рисунок 57 – Список всех учетных записей групп</w:t>
      </w:r>
    </w:p>
    <w:p w14:paraId="46F11138" w14:textId="58E8BBB4" w:rsidR="00F47E7A" w:rsidRPr="0049720E" w:rsidRDefault="00F47E7A" w:rsidP="0049720E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49720E">
        <w:rPr>
          <w:rFonts w:ascii="Times New Roman" w:hAnsi="Times New Roman" w:cs="Times New Roman"/>
          <w:b/>
          <w:bCs/>
          <w:sz w:val="28"/>
          <w:szCs w:val="28"/>
        </w:rPr>
        <w:t>Создание учетных записей групп</w:t>
      </w:r>
    </w:p>
    <w:p w14:paraId="6D6199C1" w14:textId="06236D4F" w:rsidR="00146C1D" w:rsidRPr="0049720E" w:rsidRDefault="00A2212D" w:rsidP="004972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20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8251F0F" wp14:editId="36ABEDB8">
            <wp:extent cx="5924879" cy="1432560"/>
            <wp:effectExtent l="0" t="0" r="0" b="0"/>
            <wp:docPr id="6782885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28856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4825" cy="143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A219D" w14:textId="1FD821F9" w:rsidR="00A2212D" w:rsidRPr="0049720E" w:rsidRDefault="00A2212D" w:rsidP="004972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20E">
        <w:rPr>
          <w:rFonts w:ascii="Times New Roman" w:hAnsi="Times New Roman" w:cs="Times New Roman"/>
          <w:sz w:val="28"/>
          <w:szCs w:val="28"/>
        </w:rPr>
        <w:t>Рисунок 58 – Создание новой группы</w:t>
      </w:r>
    </w:p>
    <w:p w14:paraId="7253561B" w14:textId="1004288D" w:rsidR="000449B2" w:rsidRPr="0049720E" w:rsidRDefault="000449B2" w:rsidP="004972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2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9468FD" wp14:editId="613F6123">
            <wp:extent cx="5940425" cy="1287780"/>
            <wp:effectExtent l="0" t="0" r="3175" b="7620"/>
            <wp:docPr id="1958405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40503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EF40D" w14:textId="19E49E98" w:rsidR="000449B2" w:rsidRPr="0049720E" w:rsidRDefault="00705E42" w:rsidP="004972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20E">
        <w:rPr>
          <w:rFonts w:ascii="Times New Roman" w:hAnsi="Times New Roman" w:cs="Times New Roman"/>
          <w:sz w:val="28"/>
          <w:szCs w:val="28"/>
        </w:rPr>
        <w:t>Рисунок 59 – Создание группы с заданным GID</w:t>
      </w:r>
    </w:p>
    <w:p w14:paraId="7375D93B" w14:textId="44FB079E" w:rsidR="00F47E7A" w:rsidRPr="0049720E" w:rsidRDefault="00F47E7A" w:rsidP="0049720E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49720E">
        <w:rPr>
          <w:rFonts w:ascii="Times New Roman" w:hAnsi="Times New Roman" w:cs="Times New Roman"/>
          <w:b/>
          <w:bCs/>
          <w:sz w:val="28"/>
          <w:szCs w:val="28"/>
        </w:rPr>
        <w:t>Изменение учетных записей групп</w:t>
      </w:r>
    </w:p>
    <w:p w14:paraId="3890FCCE" w14:textId="2D3F45CD" w:rsidR="00ED59BA" w:rsidRPr="0049720E" w:rsidRDefault="00ED59BA" w:rsidP="004972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2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CA53C5" wp14:editId="74884001">
            <wp:extent cx="6004658" cy="1021080"/>
            <wp:effectExtent l="0" t="0" r="0" b="7620"/>
            <wp:docPr id="10250546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054620" name=""/>
                    <pic:cNvPicPr/>
                  </pic:nvPicPr>
                  <pic:blipFill rotWithShape="1">
                    <a:blip r:embed="rId65"/>
                    <a:srcRect r="1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730" cy="1021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FC0AF0" w14:textId="68FBF761" w:rsidR="000449B2" w:rsidRPr="0049720E" w:rsidRDefault="000449B2" w:rsidP="004972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20E">
        <w:rPr>
          <w:rFonts w:ascii="Times New Roman" w:hAnsi="Times New Roman" w:cs="Times New Roman"/>
          <w:sz w:val="28"/>
          <w:szCs w:val="28"/>
        </w:rPr>
        <w:t>Рисунок 60 – Изменение имени созданной группы</w:t>
      </w:r>
    </w:p>
    <w:p w14:paraId="6D60165B" w14:textId="3818D3D3" w:rsidR="00F47E7A" w:rsidRPr="0049720E" w:rsidRDefault="00F47E7A" w:rsidP="0049720E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49720E">
        <w:rPr>
          <w:rFonts w:ascii="Times New Roman" w:hAnsi="Times New Roman" w:cs="Times New Roman"/>
          <w:b/>
          <w:bCs/>
          <w:sz w:val="28"/>
          <w:szCs w:val="28"/>
        </w:rPr>
        <w:t>Создание пароля группы</w:t>
      </w:r>
    </w:p>
    <w:p w14:paraId="0EF66615" w14:textId="2811DCAD" w:rsidR="005C76B6" w:rsidRPr="0049720E" w:rsidRDefault="00D106A9" w:rsidP="004972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2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4BABA5" wp14:editId="24520E03">
            <wp:extent cx="5745480" cy="1475830"/>
            <wp:effectExtent l="0" t="0" r="7620" b="0"/>
            <wp:docPr id="19861192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119233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58558" cy="147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1BB1C" w14:textId="66A2CF45" w:rsidR="00146C1D" w:rsidRPr="0049720E" w:rsidRDefault="005C76B6" w:rsidP="004972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20E">
        <w:rPr>
          <w:rFonts w:ascii="Times New Roman" w:hAnsi="Times New Roman" w:cs="Times New Roman"/>
          <w:sz w:val="28"/>
          <w:szCs w:val="28"/>
        </w:rPr>
        <w:t>Рисунок 61 – Создание пароля группы</w:t>
      </w:r>
    </w:p>
    <w:p w14:paraId="2E311432" w14:textId="12C88A10" w:rsidR="00BC42CF" w:rsidRPr="0049720E" w:rsidRDefault="00473D62" w:rsidP="004972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20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26539B7" wp14:editId="0286B3A2">
            <wp:extent cx="5940425" cy="1840230"/>
            <wp:effectExtent l="0" t="0" r="3175" b="7620"/>
            <wp:docPr id="13120494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049404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6A050" w14:textId="053E6487" w:rsidR="00E57C66" w:rsidRPr="0049720E" w:rsidRDefault="00E57C66" w:rsidP="004972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20E">
        <w:rPr>
          <w:rFonts w:ascii="Times New Roman" w:hAnsi="Times New Roman" w:cs="Times New Roman"/>
          <w:sz w:val="28"/>
          <w:szCs w:val="28"/>
        </w:rPr>
        <w:t>Рисунок 62 – Создание нового пользователя user4</w:t>
      </w:r>
    </w:p>
    <w:p w14:paraId="5FD9A60C" w14:textId="7C40C534" w:rsidR="00BC42CF" w:rsidRPr="0049720E" w:rsidRDefault="00A53705" w:rsidP="004972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2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DA5606" wp14:editId="175E3A6A">
            <wp:extent cx="5940425" cy="2183765"/>
            <wp:effectExtent l="0" t="0" r="3175" b="6985"/>
            <wp:docPr id="15541325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13251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029C9" w14:textId="1E917B8E" w:rsidR="00E57C66" w:rsidRPr="0049720E" w:rsidRDefault="00E57C66" w:rsidP="004972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20E">
        <w:rPr>
          <w:rFonts w:ascii="Times New Roman" w:hAnsi="Times New Roman" w:cs="Times New Roman"/>
          <w:sz w:val="28"/>
          <w:szCs w:val="28"/>
        </w:rPr>
        <w:t>Рисунок 63 – Присоединение пользователя к группе с паролем</w:t>
      </w:r>
    </w:p>
    <w:p w14:paraId="2B830F89" w14:textId="521ADDFA" w:rsidR="00F47E7A" w:rsidRPr="0049720E" w:rsidRDefault="00F47E7A" w:rsidP="0049720E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49720E">
        <w:rPr>
          <w:rFonts w:ascii="Times New Roman" w:hAnsi="Times New Roman" w:cs="Times New Roman"/>
          <w:b/>
          <w:bCs/>
          <w:sz w:val="28"/>
          <w:szCs w:val="28"/>
        </w:rPr>
        <w:t>Удаление учетных записей групп</w:t>
      </w:r>
    </w:p>
    <w:p w14:paraId="34BB694E" w14:textId="26B093D5" w:rsidR="00146C1D" w:rsidRPr="0049720E" w:rsidRDefault="00580CAE" w:rsidP="004972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2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242C5E" wp14:editId="592E8AA9">
            <wp:extent cx="5940425" cy="1130300"/>
            <wp:effectExtent l="0" t="0" r="3175" b="0"/>
            <wp:docPr id="1899944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944985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C6FD8" w14:textId="5259F453" w:rsidR="00580CAE" w:rsidRPr="0049720E" w:rsidRDefault="00580CAE" w:rsidP="004972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20E">
        <w:rPr>
          <w:rFonts w:ascii="Times New Roman" w:hAnsi="Times New Roman" w:cs="Times New Roman"/>
          <w:sz w:val="28"/>
          <w:szCs w:val="28"/>
        </w:rPr>
        <w:t>Рисунок 64 – Удаление учетной записи группы</w:t>
      </w:r>
    </w:p>
    <w:p w14:paraId="6BC2AA37" w14:textId="4B1C212F" w:rsidR="00F47E7A" w:rsidRPr="0049720E" w:rsidRDefault="00F47E7A" w:rsidP="0049720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20E">
        <w:rPr>
          <w:rFonts w:ascii="Times New Roman" w:hAnsi="Times New Roman" w:cs="Times New Roman"/>
          <w:b/>
          <w:sz w:val="28"/>
          <w:szCs w:val="28"/>
        </w:rPr>
        <w:t>Управление пользователями и группами в графическом интерфейсе</w:t>
      </w:r>
    </w:p>
    <w:p w14:paraId="2F0ADDB8" w14:textId="095E2C38" w:rsidR="00146C1D" w:rsidRPr="0049720E" w:rsidRDefault="00646686" w:rsidP="0049720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9720E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7CD3147E" wp14:editId="48F9F098">
            <wp:extent cx="5940425" cy="3552190"/>
            <wp:effectExtent l="0" t="0" r="3175" b="0"/>
            <wp:docPr id="1976359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359862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0FD25" w14:textId="4E641DF2" w:rsidR="00646686" w:rsidRPr="0049720E" w:rsidRDefault="00646686" w:rsidP="0049720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9720E">
        <w:rPr>
          <w:rFonts w:ascii="Times New Roman" w:hAnsi="Times New Roman" w:cs="Times New Roman"/>
          <w:bCs/>
          <w:sz w:val="28"/>
          <w:szCs w:val="28"/>
        </w:rPr>
        <w:t>Рисунок 65 –</w:t>
      </w:r>
      <w:r w:rsidRPr="004972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720E">
        <w:rPr>
          <w:rFonts w:ascii="Times New Roman" w:hAnsi="Times New Roman" w:cs="Times New Roman"/>
          <w:bCs/>
          <w:sz w:val="28"/>
          <w:szCs w:val="28"/>
        </w:rPr>
        <w:t>Интерфейс для управления пользователями и группами</w:t>
      </w:r>
    </w:p>
    <w:p w14:paraId="009D1ABD" w14:textId="173EA051" w:rsidR="00A776FF" w:rsidRPr="0049720E" w:rsidRDefault="00A776FF" w:rsidP="0049720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9720E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8990057" wp14:editId="5458E749">
            <wp:extent cx="5940425" cy="4101465"/>
            <wp:effectExtent l="0" t="0" r="3175" b="0"/>
            <wp:docPr id="5253230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323013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0C2B1" w14:textId="3E3082A7" w:rsidR="00A776FF" w:rsidRPr="0049720E" w:rsidRDefault="00A776FF" w:rsidP="0049720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9720E">
        <w:rPr>
          <w:rFonts w:ascii="Times New Roman" w:hAnsi="Times New Roman" w:cs="Times New Roman"/>
          <w:bCs/>
          <w:sz w:val="28"/>
          <w:szCs w:val="28"/>
        </w:rPr>
        <w:t>Рисунок 66 – Создание пользователей или групп</w:t>
      </w:r>
    </w:p>
    <w:p w14:paraId="61B4705E" w14:textId="602E1906" w:rsidR="00646686" w:rsidRPr="0049720E" w:rsidRDefault="00A776FF" w:rsidP="0049720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9720E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6382F04A" wp14:editId="54E27509">
            <wp:extent cx="5151120" cy="4296048"/>
            <wp:effectExtent l="0" t="0" r="0" b="9525"/>
            <wp:docPr id="9391365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136503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155009" cy="429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BFD59" w14:textId="3634995D" w:rsidR="00A776FF" w:rsidRPr="0049720E" w:rsidRDefault="00A776FF" w:rsidP="0049720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9720E">
        <w:rPr>
          <w:rFonts w:ascii="Times New Roman" w:hAnsi="Times New Roman" w:cs="Times New Roman"/>
          <w:bCs/>
          <w:sz w:val="28"/>
          <w:szCs w:val="28"/>
        </w:rPr>
        <w:t>Рисунок 6</w:t>
      </w:r>
      <w:r w:rsidR="008D2076" w:rsidRPr="0049720E">
        <w:rPr>
          <w:rFonts w:ascii="Times New Roman" w:hAnsi="Times New Roman" w:cs="Times New Roman"/>
          <w:bCs/>
          <w:sz w:val="28"/>
          <w:szCs w:val="28"/>
        </w:rPr>
        <w:t>7</w:t>
      </w:r>
      <w:r w:rsidRPr="004972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2076" w:rsidRPr="0049720E">
        <w:rPr>
          <w:rFonts w:ascii="Times New Roman" w:hAnsi="Times New Roman" w:cs="Times New Roman"/>
          <w:bCs/>
          <w:sz w:val="28"/>
          <w:szCs w:val="28"/>
        </w:rPr>
        <w:t>–</w:t>
      </w:r>
      <w:r w:rsidRPr="004972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2076" w:rsidRPr="0049720E">
        <w:rPr>
          <w:rFonts w:ascii="Times New Roman" w:hAnsi="Times New Roman" w:cs="Times New Roman"/>
          <w:bCs/>
          <w:sz w:val="28"/>
          <w:szCs w:val="28"/>
        </w:rPr>
        <w:t>Атрибуты и другие параметры учетных записей пользователей и групп р</w:t>
      </w:r>
      <w:r w:rsidR="00B83160" w:rsidRPr="0049720E">
        <w:rPr>
          <w:rFonts w:ascii="Times New Roman" w:hAnsi="Times New Roman" w:cs="Times New Roman"/>
          <w:bCs/>
          <w:sz w:val="28"/>
          <w:szCs w:val="28"/>
        </w:rPr>
        <w:t>аспределены по вкладкам</w:t>
      </w:r>
    </w:p>
    <w:p w14:paraId="1131E630" w14:textId="77777777" w:rsidR="00F47E7A" w:rsidRPr="00F47E7A" w:rsidRDefault="00F47E7A" w:rsidP="00F47E7A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sectPr w:rsidR="00F47E7A" w:rsidRPr="00F47E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B26008"/>
    <w:multiLevelType w:val="hybridMultilevel"/>
    <w:tmpl w:val="D8F6E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027CE1"/>
    <w:multiLevelType w:val="hybridMultilevel"/>
    <w:tmpl w:val="16529562"/>
    <w:lvl w:ilvl="0" w:tplc="FB4C2A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407D9"/>
    <w:multiLevelType w:val="hybridMultilevel"/>
    <w:tmpl w:val="33EE9762"/>
    <w:lvl w:ilvl="0" w:tplc="A50AF40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17EB2"/>
    <w:multiLevelType w:val="hybridMultilevel"/>
    <w:tmpl w:val="AB96364A"/>
    <w:lvl w:ilvl="0" w:tplc="FB4C2AC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7039630">
    <w:abstractNumId w:val="0"/>
  </w:num>
  <w:num w:numId="2" w16cid:durableId="1630210971">
    <w:abstractNumId w:val="2"/>
  </w:num>
  <w:num w:numId="3" w16cid:durableId="1117945804">
    <w:abstractNumId w:val="3"/>
  </w:num>
  <w:num w:numId="4" w16cid:durableId="1540797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0BC"/>
    <w:rsid w:val="0000229B"/>
    <w:rsid w:val="00020F2E"/>
    <w:rsid w:val="00042B38"/>
    <w:rsid w:val="000449B2"/>
    <w:rsid w:val="00055735"/>
    <w:rsid w:val="0006478A"/>
    <w:rsid w:val="00074F1C"/>
    <w:rsid w:val="000764CD"/>
    <w:rsid w:val="0007659D"/>
    <w:rsid w:val="0009027F"/>
    <w:rsid w:val="000A1B3E"/>
    <w:rsid w:val="000C68C4"/>
    <w:rsid w:val="000E5F60"/>
    <w:rsid w:val="00121498"/>
    <w:rsid w:val="00123472"/>
    <w:rsid w:val="001302AE"/>
    <w:rsid w:val="00136AB7"/>
    <w:rsid w:val="0014017A"/>
    <w:rsid w:val="00141084"/>
    <w:rsid w:val="00146C1D"/>
    <w:rsid w:val="00170F2E"/>
    <w:rsid w:val="00174049"/>
    <w:rsid w:val="00180AAE"/>
    <w:rsid w:val="00187EF0"/>
    <w:rsid w:val="001B35AF"/>
    <w:rsid w:val="001B3994"/>
    <w:rsid w:val="00202556"/>
    <w:rsid w:val="00205636"/>
    <w:rsid w:val="0021070C"/>
    <w:rsid w:val="002225CE"/>
    <w:rsid w:val="00237D56"/>
    <w:rsid w:val="002730B5"/>
    <w:rsid w:val="0029211C"/>
    <w:rsid w:val="00294703"/>
    <w:rsid w:val="002C0C98"/>
    <w:rsid w:val="00302495"/>
    <w:rsid w:val="0034047F"/>
    <w:rsid w:val="00347684"/>
    <w:rsid w:val="00350094"/>
    <w:rsid w:val="003575EB"/>
    <w:rsid w:val="00374275"/>
    <w:rsid w:val="003E7346"/>
    <w:rsid w:val="00412C12"/>
    <w:rsid w:val="00431E57"/>
    <w:rsid w:val="00454D11"/>
    <w:rsid w:val="00473D62"/>
    <w:rsid w:val="00483AD3"/>
    <w:rsid w:val="0049720E"/>
    <w:rsid w:val="004C6194"/>
    <w:rsid w:val="004D69D2"/>
    <w:rsid w:val="004F0731"/>
    <w:rsid w:val="005029C6"/>
    <w:rsid w:val="00517B15"/>
    <w:rsid w:val="00526AF6"/>
    <w:rsid w:val="00527BDE"/>
    <w:rsid w:val="00535E9D"/>
    <w:rsid w:val="005501FE"/>
    <w:rsid w:val="00564976"/>
    <w:rsid w:val="00571648"/>
    <w:rsid w:val="00580CAE"/>
    <w:rsid w:val="00590256"/>
    <w:rsid w:val="005B2F84"/>
    <w:rsid w:val="005C0A4F"/>
    <w:rsid w:val="005C76B6"/>
    <w:rsid w:val="00625957"/>
    <w:rsid w:val="00633959"/>
    <w:rsid w:val="006401EE"/>
    <w:rsid w:val="00646686"/>
    <w:rsid w:val="00655640"/>
    <w:rsid w:val="00676F52"/>
    <w:rsid w:val="006773A9"/>
    <w:rsid w:val="0068440F"/>
    <w:rsid w:val="006E3D77"/>
    <w:rsid w:val="006F1A81"/>
    <w:rsid w:val="006F2D6C"/>
    <w:rsid w:val="00705E42"/>
    <w:rsid w:val="007417A5"/>
    <w:rsid w:val="00754918"/>
    <w:rsid w:val="00761AA2"/>
    <w:rsid w:val="007811BD"/>
    <w:rsid w:val="00781B28"/>
    <w:rsid w:val="007907BE"/>
    <w:rsid w:val="007A7AD8"/>
    <w:rsid w:val="007B00E2"/>
    <w:rsid w:val="007B5B25"/>
    <w:rsid w:val="007E6281"/>
    <w:rsid w:val="00801728"/>
    <w:rsid w:val="00815802"/>
    <w:rsid w:val="0084533D"/>
    <w:rsid w:val="008461C0"/>
    <w:rsid w:val="0085154F"/>
    <w:rsid w:val="00856973"/>
    <w:rsid w:val="00862183"/>
    <w:rsid w:val="008735A8"/>
    <w:rsid w:val="008760BC"/>
    <w:rsid w:val="008D2076"/>
    <w:rsid w:val="0091031C"/>
    <w:rsid w:val="009427D1"/>
    <w:rsid w:val="009829AC"/>
    <w:rsid w:val="009C061B"/>
    <w:rsid w:val="009E286D"/>
    <w:rsid w:val="009E2B56"/>
    <w:rsid w:val="009F0E99"/>
    <w:rsid w:val="009F188B"/>
    <w:rsid w:val="00A10439"/>
    <w:rsid w:val="00A17972"/>
    <w:rsid w:val="00A2212D"/>
    <w:rsid w:val="00A34061"/>
    <w:rsid w:val="00A447EC"/>
    <w:rsid w:val="00A53705"/>
    <w:rsid w:val="00A64D52"/>
    <w:rsid w:val="00A776FF"/>
    <w:rsid w:val="00AB7612"/>
    <w:rsid w:val="00AD5A1D"/>
    <w:rsid w:val="00AD6B9F"/>
    <w:rsid w:val="00B1668D"/>
    <w:rsid w:val="00B1707A"/>
    <w:rsid w:val="00B33648"/>
    <w:rsid w:val="00B42E12"/>
    <w:rsid w:val="00B44410"/>
    <w:rsid w:val="00B60370"/>
    <w:rsid w:val="00B62FCF"/>
    <w:rsid w:val="00B83160"/>
    <w:rsid w:val="00B93A88"/>
    <w:rsid w:val="00BA635A"/>
    <w:rsid w:val="00BC42CF"/>
    <w:rsid w:val="00BD3E69"/>
    <w:rsid w:val="00BE2707"/>
    <w:rsid w:val="00BE6890"/>
    <w:rsid w:val="00C044DF"/>
    <w:rsid w:val="00C1732F"/>
    <w:rsid w:val="00C20BCD"/>
    <w:rsid w:val="00C21C73"/>
    <w:rsid w:val="00C304C4"/>
    <w:rsid w:val="00C5564D"/>
    <w:rsid w:val="00C959AA"/>
    <w:rsid w:val="00CB1D3F"/>
    <w:rsid w:val="00CB6803"/>
    <w:rsid w:val="00CC4CC8"/>
    <w:rsid w:val="00CC5AE6"/>
    <w:rsid w:val="00D106A9"/>
    <w:rsid w:val="00D241A9"/>
    <w:rsid w:val="00D30F3E"/>
    <w:rsid w:val="00D474DE"/>
    <w:rsid w:val="00D544FC"/>
    <w:rsid w:val="00D54AE2"/>
    <w:rsid w:val="00D65258"/>
    <w:rsid w:val="00D66A3E"/>
    <w:rsid w:val="00D70D06"/>
    <w:rsid w:val="00D7164A"/>
    <w:rsid w:val="00D72D36"/>
    <w:rsid w:val="00DA6ECB"/>
    <w:rsid w:val="00DA71ED"/>
    <w:rsid w:val="00DC32F5"/>
    <w:rsid w:val="00DC7A8C"/>
    <w:rsid w:val="00E01DBC"/>
    <w:rsid w:val="00E458E2"/>
    <w:rsid w:val="00E57C66"/>
    <w:rsid w:val="00E912E5"/>
    <w:rsid w:val="00E94185"/>
    <w:rsid w:val="00E97B2B"/>
    <w:rsid w:val="00EA1649"/>
    <w:rsid w:val="00EB7D04"/>
    <w:rsid w:val="00ED3825"/>
    <w:rsid w:val="00ED59BA"/>
    <w:rsid w:val="00F34196"/>
    <w:rsid w:val="00F36ED5"/>
    <w:rsid w:val="00F47E7A"/>
    <w:rsid w:val="00F50A0D"/>
    <w:rsid w:val="00F672D9"/>
    <w:rsid w:val="00F725CD"/>
    <w:rsid w:val="00F8062D"/>
    <w:rsid w:val="00F818A8"/>
    <w:rsid w:val="00F94AB9"/>
    <w:rsid w:val="00F95BC0"/>
    <w:rsid w:val="00FB26D5"/>
    <w:rsid w:val="00FD18CE"/>
    <w:rsid w:val="00FD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5AB73"/>
  <w15:chartTrackingRefBased/>
  <w15:docId w15:val="{8435171B-7ECB-4B0D-A32D-7C8212F47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1FE"/>
    <w:pPr>
      <w:ind w:left="720"/>
      <w:contextualSpacing/>
    </w:pPr>
  </w:style>
  <w:style w:type="character" w:customStyle="1" w:styleId="a4">
    <w:name w:val="Без интервала Знак"/>
    <w:basedOn w:val="a0"/>
    <w:link w:val="a5"/>
    <w:uiPriority w:val="1"/>
    <w:locked/>
    <w:rsid w:val="001B3994"/>
    <w:rPr>
      <w:rFonts w:asciiTheme="majorHAnsi" w:eastAsiaTheme="majorEastAsia" w:hAnsiTheme="majorHAnsi" w:cstheme="majorBidi"/>
      <w:lang w:eastAsia="ru-RU"/>
    </w:rPr>
  </w:style>
  <w:style w:type="paragraph" w:styleId="a5">
    <w:name w:val="No Spacing"/>
    <w:basedOn w:val="a"/>
    <w:link w:val="a4"/>
    <w:uiPriority w:val="1"/>
    <w:qFormat/>
    <w:rsid w:val="001B3994"/>
    <w:pPr>
      <w:spacing w:after="0" w:line="240" w:lineRule="auto"/>
      <w:ind w:firstLine="709"/>
      <w:jc w:val="both"/>
    </w:pPr>
    <w:rPr>
      <w:rFonts w:asciiTheme="majorHAnsi" w:eastAsiaTheme="majorEastAsia" w:hAnsiTheme="majorHAnsi" w:cstheme="majorBidi"/>
      <w:lang w:eastAsia="ru-RU"/>
    </w:rPr>
  </w:style>
  <w:style w:type="paragraph" w:customStyle="1" w:styleId="paragraph">
    <w:name w:val="paragraph"/>
    <w:basedOn w:val="a"/>
    <w:rsid w:val="001B3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1B3994"/>
  </w:style>
  <w:style w:type="character" w:customStyle="1" w:styleId="normaltextrun">
    <w:name w:val="normaltextrun"/>
    <w:basedOn w:val="a0"/>
    <w:rsid w:val="001B3994"/>
  </w:style>
  <w:style w:type="character" w:customStyle="1" w:styleId="contextualspellingandgrammarerror">
    <w:name w:val="contextualspellingandgrammarerror"/>
    <w:basedOn w:val="a0"/>
    <w:rsid w:val="001B39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71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BF436-4818-4482-BC8F-6F58EFBA1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1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ебенюкова Дарья Александровна</dc:creator>
  <cp:keywords/>
  <dc:description/>
  <cp:lastModifiedBy>Пользователь</cp:lastModifiedBy>
  <cp:revision>176</cp:revision>
  <dcterms:created xsi:type="dcterms:W3CDTF">2025-10-23T11:25:00Z</dcterms:created>
  <dcterms:modified xsi:type="dcterms:W3CDTF">2025-10-29T09:38:00Z</dcterms:modified>
</cp:coreProperties>
</file>